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2D6356" w14:textId="77777777" w:rsidR="00B73ED2" w:rsidRPr="008079E5" w:rsidRDefault="00B73ED2" w:rsidP="00A113CB">
      <w:pPr>
        <w:spacing w:afterLines="50" w:after="156" w:line="440" w:lineRule="exact"/>
        <w:rPr>
          <w:rFonts w:ascii="宋体" w:cs="宋体"/>
          <w:kern w:val="0"/>
          <w:sz w:val="27"/>
          <w:szCs w:val="27"/>
        </w:rPr>
      </w:pPr>
      <w:r w:rsidRPr="008079E5">
        <w:rPr>
          <w:rFonts w:ascii="宋体" w:hAnsi="宋体" w:cs="宋体" w:hint="eastAsia"/>
          <w:kern w:val="0"/>
          <w:sz w:val="27"/>
          <w:szCs w:val="27"/>
        </w:rPr>
        <w:t>附件</w:t>
      </w:r>
      <w:r w:rsidR="004D3DC4">
        <w:rPr>
          <w:rFonts w:ascii="宋体" w:hAnsi="宋体" w:cs="宋体" w:hint="eastAsia"/>
          <w:kern w:val="0"/>
          <w:sz w:val="27"/>
          <w:szCs w:val="27"/>
        </w:rPr>
        <w:t>:</w:t>
      </w:r>
    </w:p>
    <w:p w14:paraId="50487E48" w14:textId="6AEDC59D" w:rsidR="003F551E" w:rsidRPr="00183AE5" w:rsidRDefault="00653263" w:rsidP="00DB665A">
      <w:pPr>
        <w:jc w:val="center"/>
        <w:rPr>
          <w:rFonts w:ascii="黑体" w:eastAsia="黑体" w:hAnsi="黑体"/>
          <w:b/>
          <w:sz w:val="30"/>
          <w:szCs w:val="30"/>
        </w:rPr>
      </w:pPr>
      <w:r w:rsidRPr="00653263">
        <w:rPr>
          <w:rFonts w:ascii="黑体" w:eastAsia="黑体" w:hAnsi="黑体" w:hint="eastAsia"/>
          <w:b/>
          <w:sz w:val="30"/>
          <w:szCs w:val="30"/>
        </w:rPr>
        <w:t>上海交通大学工会思想政治</w:t>
      </w:r>
      <w:proofErr w:type="gramStart"/>
      <w:r w:rsidRPr="00653263">
        <w:rPr>
          <w:rFonts w:ascii="黑体" w:eastAsia="黑体" w:hAnsi="黑体" w:hint="eastAsia"/>
          <w:b/>
          <w:sz w:val="30"/>
          <w:szCs w:val="30"/>
        </w:rPr>
        <w:t>引领专项</w:t>
      </w:r>
      <w:proofErr w:type="gramEnd"/>
      <w:r w:rsidRPr="00653263">
        <w:rPr>
          <w:rFonts w:ascii="黑体" w:eastAsia="黑体" w:hAnsi="黑体" w:hint="eastAsia"/>
          <w:b/>
          <w:sz w:val="30"/>
          <w:szCs w:val="30"/>
        </w:rPr>
        <w:t>申报表</w:t>
      </w:r>
    </w:p>
    <w:p w14:paraId="08217829" w14:textId="77777777" w:rsidR="00B73ED2" w:rsidRPr="00183AE5" w:rsidRDefault="001C5336" w:rsidP="00DB665A">
      <w:pPr>
        <w:jc w:val="center"/>
        <w:rPr>
          <w:rFonts w:ascii="黑体" w:eastAsia="黑体" w:hAnsi="黑体"/>
          <w:b/>
          <w:sz w:val="30"/>
          <w:szCs w:val="30"/>
        </w:rPr>
      </w:pPr>
      <w:r w:rsidRPr="00183AE5">
        <w:rPr>
          <w:rFonts w:ascii="黑体" w:eastAsia="黑体" w:hAnsi="黑体" w:hint="eastAsia"/>
          <w:b/>
          <w:sz w:val="30"/>
          <w:szCs w:val="30"/>
        </w:rPr>
        <w:t>申</w:t>
      </w:r>
      <w:r w:rsidR="003F551E" w:rsidRPr="00183AE5">
        <w:rPr>
          <w:rFonts w:ascii="黑体" w:eastAsia="黑体" w:hAnsi="黑体" w:hint="eastAsia"/>
          <w:b/>
          <w:sz w:val="30"/>
          <w:szCs w:val="30"/>
        </w:rPr>
        <w:t xml:space="preserve"> </w:t>
      </w:r>
      <w:r w:rsidR="00D509AE">
        <w:rPr>
          <w:rFonts w:ascii="黑体" w:eastAsia="黑体" w:hAnsi="黑体" w:hint="eastAsia"/>
          <w:b/>
          <w:sz w:val="30"/>
          <w:szCs w:val="30"/>
        </w:rPr>
        <w:t xml:space="preserve"> </w:t>
      </w:r>
      <w:r w:rsidRPr="00183AE5">
        <w:rPr>
          <w:rFonts w:ascii="黑体" w:eastAsia="黑体" w:hAnsi="黑体" w:hint="eastAsia"/>
          <w:b/>
          <w:sz w:val="30"/>
          <w:szCs w:val="30"/>
        </w:rPr>
        <w:t>报</w:t>
      </w:r>
      <w:r w:rsidR="003F551E" w:rsidRPr="00183AE5">
        <w:rPr>
          <w:rFonts w:ascii="黑体" w:eastAsia="黑体" w:hAnsi="黑体" w:hint="eastAsia"/>
          <w:b/>
          <w:sz w:val="30"/>
          <w:szCs w:val="30"/>
        </w:rPr>
        <w:t xml:space="preserve"> </w:t>
      </w:r>
      <w:r w:rsidR="00D509AE">
        <w:rPr>
          <w:rFonts w:ascii="黑体" w:eastAsia="黑体" w:hAnsi="黑体" w:hint="eastAsia"/>
          <w:b/>
          <w:sz w:val="30"/>
          <w:szCs w:val="30"/>
        </w:rPr>
        <w:t xml:space="preserve"> </w:t>
      </w:r>
      <w:r w:rsidRPr="00183AE5">
        <w:rPr>
          <w:rFonts w:ascii="黑体" w:eastAsia="黑体" w:hAnsi="黑体" w:hint="eastAsia"/>
          <w:b/>
          <w:sz w:val="30"/>
          <w:szCs w:val="30"/>
        </w:rPr>
        <w:t>表</w:t>
      </w:r>
    </w:p>
    <w:tbl>
      <w:tblPr>
        <w:tblW w:w="83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76"/>
        <w:gridCol w:w="1347"/>
        <w:gridCol w:w="1132"/>
        <w:gridCol w:w="1487"/>
        <w:gridCol w:w="643"/>
        <w:gridCol w:w="293"/>
        <w:gridCol w:w="1123"/>
        <w:gridCol w:w="964"/>
      </w:tblGrid>
      <w:tr w:rsidR="00B73ED2" w:rsidRPr="008079E5" w14:paraId="5A27BBE7" w14:textId="77777777" w:rsidTr="00300844">
        <w:trPr>
          <w:trHeight w:val="838"/>
          <w:jc w:val="center"/>
        </w:trPr>
        <w:tc>
          <w:tcPr>
            <w:tcW w:w="1376" w:type="dxa"/>
            <w:vAlign w:val="center"/>
          </w:tcPr>
          <w:p w14:paraId="070B74DF" w14:textId="34BD84E6" w:rsidR="00B73ED2" w:rsidRPr="008079E5" w:rsidRDefault="00B73ED2" w:rsidP="00300844">
            <w:pPr>
              <w:spacing w:line="400" w:lineRule="exact"/>
              <w:jc w:val="center"/>
              <w:rPr>
                <w:rFonts w:ascii="黑体" w:eastAsia="黑体"/>
                <w:sz w:val="24"/>
              </w:rPr>
            </w:pPr>
            <w:r w:rsidRPr="008079E5">
              <w:rPr>
                <w:rFonts w:ascii="黑体" w:eastAsia="黑体" w:hint="eastAsia"/>
                <w:sz w:val="24"/>
              </w:rPr>
              <w:t>项目名称</w:t>
            </w:r>
          </w:p>
        </w:tc>
        <w:tc>
          <w:tcPr>
            <w:tcW w:w="6989" w:type="dxa"/>
            <w:gridSpan w:val="7"/>
            <w:vAlign w:val="center"/>
          </w:tcPr>
          <w:p w14:paraId="5D8F366C" w14:textId="77777777" w:rsidR="00B73ED2" w:rsidRPr="008079E5" w:rsidRDefault="00B73ED2" w:rsidP="00300844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B73ED2" w:rsidRPr="008079E5" w14:paraId="54B5A702" w14:textId="77777777" w:rsidTr="00F24F00">
        <w:trPr>
          <w:trHeight w:val="2281"/>
          <w:jc w:val="center"/>
        </w:trPr>
        <w:tc>
          <w:tcPr>
            <w:tcW w:w="1376" w:type="dxa"/>
            <w:tcBorders>
              <w:right w:val="single" w:sz="4" w:space="0" w:color="auto"/>
            </w:tcBorders>
            <w:vAlign w:val="center"/>
          </w:tcPr>
          <w:p w14:paraId="2BF3BF66" w14:textId="77777777" w:rsidR="003F551E" w:rsidRDefault="00B73ED2" w:rsidP="00F24F00">
            <w:pPr>
              <w:spacing w:line="400" w:lineRule="exact"/>
              <w:jc w:val="center"/>
              <w:rPr>
                <w:rFonts w:ascii="黑体" w:eastAsia="黑体"/>
                <w:sz w:val="24"/>
              </w:rPr>
            </w:pPr>
            <w:r w:rsidRPr="008079E5">
              <w:rPr>
                <w:rFonts w:ascii="黑体" w:eastAsia="黑体" w:hint="eastAsia"/>
                <w:sz w:val="24"/>
              </w:rPr>
              <w:t>项目申报</w:t>
            </w:r>
          </w:p>
          <w:p w14:paraId="41026F57" w14:textId="77777777" w:rsidR="00B73ED2" w:rsidRPr="008079E5" w:rsidRDefault="00B73ED2" w:rsidP="00F24F00">
            <w:pPr>
              <w:spacing w:line="400" w:lineRule="exact"/>
              <w:jc w:val="center"/>
              <w:rPr>
                <w:rFonts w:ascii="黑体" w:eastAsia="黑体"/>
                <w:sz w:val="24"/>
              </w:rPr>
            </w:pPr>
            <w:r w:rsidRPr="008079E5">
              <w:rPr>
                <w:rFonts w:ascii="黑体" w:eastAsia="黑体" w:hint="eastAsia"/>
                <w:sz w:val="24"/>
              </w:rPr>
              <w:t>单</w:t>
            </w:r>
            <w:r w:rsidR="003F551E">
              <w:rPr>
                <w:rFonts w:ascii="黑体" w:eastAsia="黑体" w:hint="eastAsia"/>
                <w:sz w:val="24"/>
              </w:rPr>
              <w:t xml:space="preserve">    </w:t>
            </w:r>
            <w:r w:rsidRPr="008079E5">
              <w:rPr>
                <w:rFonts w:ascii="黑体" w:eastAsia="黑体" w:hint="eastAsia"/>
                <w:sz w:val="24"/>
              </w:rPr>
              <w:t>位</w:t>
            </w:r>
          </w:p>
        </w:tc>
        <w:tc>
          <w:tcPr>
            <w:tcW w:w="2479" w:type="dxa"/>
            <w:gridSpan w:val="2"/>
            <w:tcBorders>
              <w:left w:val="single" w:sz="4" w:space="0" w:color="auto"/>
            </w:tcBorders>
            <w:vAlign w:val="center"/>
          </w:tcPr>
          <w:p w14:paraId="15763ACB" w14:textId="77777777" w:rsidR="00B73ED2" w:rsidRPr="008079E5" w:rsidRDefault="00B73ED2" w:rsidP="00F24F00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87" w:type="dxa"/>
            <w:tcBorders>
              <w:left w:val="single" w:sz="4" w:space="0" w:color="auto"/>
            </w:tcBorders>
            <w:vAlign w:val="center"/>
          </w:tcPr>
          <w:p w14:paraId="134587AA" w14:textId="77777777" w:rsidR="00B73ED2" w:rsidRPr="008079E5" w:rsidRDefault="00B73ED2" w:rsidP="00F24F00">
            <w:pPr>
              <w:spacing w:line="400" w:lineRule="exact"/>
              <w:jc w:val="center"/>
              <w:rPr>
                <w:rFonts w:ascii="黑体" w:eastAsia="黑体" w:hAnsi="黑体"/>
                <w:sz w:val="24"/>
              </w:rPr>
            </w:pPr>
            <w:r w:rsidRPr="008079E5">
              <w:rPr>
                <w:rFonts w:ascii="黑体" w:eastAsia="黑体" w:hAnsi="黑体" w:hint="eastAsia"/>
                <w:sz w:val="24"/>
              </w:rPr>
              <w:t>是否联合</w:t>
            </w:r>
          </w:p>
        </w:tc>
        <w:tc>
          <w:tcPr>
            <w:tcW w:w="3023" w:type="dxa"/>
            <w:gridSpan w:val="4"/>
            <w:tcBorders>
              <w:left w:val="single" w:sz="4" w:space="0" w:color="auto"/>
            </w:tcBorders>
          </w:tcPr>
          <w:p w14:paraId="6D724B0A" w14:textId="77777777" w:rsidR="00B73ED2" w:rsidRPr="008079E5" w:rsidRDefault="007F6D70" w:rsidP="000E4DB5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D0358B">
              <w:rPr>
                <w:rFonts w:ascii="仿宋_GB2312" w:eastAsia="仿宋_GB2312" w:hint="eastAsia"/>
                <w:b/>
                <w:sz w:val="24"/>
              </w:rPr>
              <w:t>联合</w:t>
            </w:r>
            <w:r w:rsidR="003F551E" w:rsidRPr="00D0358B">
              <w:rPr>
                <w:rFonts w:ascii="仿宋_GB2312" w:eastAsia="仿宋_GB2312" w:hint="eastAsia"/>
                <w:b/>
                <w:sz w:val="24"/>
              </w:rPr>
              <w:t>单位</w:t>
            </w:r>
            <w:r w:rsidR="003F551E">
              <w:rPr>
                <w:rFonts w:ascii="仿宋_GB2312" w:eastAsia="仿宋_GB2312" w:hint="eastAsia"/>
                <w:sz w:val="24"/>
              </w:rPr>
              <w:t>：</w:t>
            </w:r>
          </w:p>
        </w:tc>
      </w:tr>
      <w:tr w:rsidR="00B73ED2" w:rsidRPr="008079E5" w14:paraId="576C9239" w14:textId="77777777" w:rsidTr="00300844">
        <w:trPr>
          <w:trHeight w:val="454"/>
          <w:jc w:val="center"/>
        </w:trPr>
        <w:tc>
          <w:tcPr>
            <w:tcW w:w="1376" w:type="dxa"/>
            <w:tcBorders>
              <w:right w:val="single" w:sz="4" w:space="0" w:color="auto"/>
            </w:tcBorders>
            <w:vAlign w:val="center"/>
          </w:tcPr>
          <w:p w14:paraId="57D4D29D" w14:textId="77777777" w:rsidR="004F77FD" w:rsidRDefault="00B73ED2" w:rsidP="00300844">
            <w:pPr>
              <w:spacing w:line="400" w:lineRule="exact"/>
              <w:jc w:val="center"/>
              <w:rPr>
                <w:rFonts w:ascii="黑体" w:eastAsia="黑体"/>
                <w:sz w:val="24"/>
              </w:rPr>
            </w:pPr>
            <w:r w:rsidRPr="008079E5">
              <w:rPr>
                <w:rFonts w:ascii="黑体" w:eastAsia="黑体" w:hint="eastAsia"/>
                <w:sz w:val="24"/>
              </w:rPr>
              <w:t>项目负</w:t>
            </w:r>
          </w:p>
          <w:p w14:paraId="1AA0B78A" w14:textId="77777777" w:rsidR="00B73ED2" w:rsidRPr="008079E5" w:rsidRDefault="00B73ED2" w:rsidP="00300844">
            <w:pPr>
              <w:spacing w:line="400" w:lineRule="exact"/>
              <w:jc w:val="center"/>
              <w:rPr>
                <w:rFonts w:ascii="黑体" w:eastAsia="黑体"/>
                <w:sz w:val="24"/>
              </w:rPr>
            </w:pPr>
            <w:r w:rsidRPr="008079E5">
              <w:rPr>
                <w:rFonts w:ascii="黑体" w:eastAsia="黑体" w:hint="eastAsia"/>
                <w:sz w:val="24"/>
              </w:rPr>
              <w:t>责人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ADEF31" w14:textId="77777777" w:rsidR="00B73ED2" w:rsidRPr="008079E5" w:rsidRDefault="00B73ED2" w:rsidP="00300844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BDFE46" w14:textId="77777777" w:rsidR="00B73ED2" w:rsidRPr="008079E5" w:rsidRDefault="00B73ED2" w:rsidP="00300844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8079E5">
              <w:rPr>
                <w:rFonts w:ascii="黑体" w:eastAsia="黑体" w:hint="eastAsia"/>
                <w:sz w:val="24"/>
              </w:rPr>
              <w:t>手机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D0843E" w14:textId="77777777" w:rsidR="00B73ED2" w:rsidRPr="008079E5" w:rsidRDefault="00B73ED2" w:rsidP="00300844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6E1CEF" w14:textId="77777777" w:rsidR="00B73ED2" w:rsidRPr="008079E5" w:rsidRDefault="00B73ED2" w:rsidP="00300844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8079E5">
              <w:rPr>
                <w:rFonts w:ascii="黑体" w:eastAsia="黑体"/>
                <w:sz w:val="24"/>
              </w:rPr>
              <w:t>E-mail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158D191" w14:textId="77777777" w:rsidR="00B73ED2" w:rsidRPr="008079E5" w:rsidRDefault="00B73ED2" w:rsidP="00300844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B73ED2" w:rsidRPr="008079E5" w14:paraId="325FC55B" w14:textId="77777777" w:rsidTr="00300844">
        <w:trPr>
          <w:trHeight w:val="454"/>
          <w:jc w:val="center"/>
        </w:trPr>
        <w:tc>
          <w:tcPr>
            <w:tcW w:w="1376" w:type="dxa"/>
            <w:tcBorders>
              <w:right w:val="single" w:sz="4" w:space="0" w:color="auto"/>
            </w:tcBorders>
            <w:vAlign w:val="center"/>
          </w:tcPr>
          <w:p w14:paraId="7B3279C8" w14:textId="77777777" w:rsidR="006A24D3" w:rsidRDefault="00B73ED2" w:rsidP="00300844">
            <w:pPr>
              <w:spacing w:line="400" w:lineRule="exact"/>
              <w:jc w:val="center"/>
              <w:rPr>
                <w:rFonts w:ascii="黑体" w:eastAsia="黑体"/>
                <w:sz w:val="24"/>
              </w:rPr>
            </w:pPr>
            <w:r w:rsidRPr="008079E5">
              <w:rPr>
                <w:rFonts w:ascii="黑体" w:eastAsia="黑体" w:hint="eastAsia"/>
                <w:sz w:val="24"/>
              </w:rPr>
              <w:t>项目规模</w:t>
            </w:r>
          </w:p>
          <w:p w14:paraId="5A76EF22" w14:textId="77777777" w:rsidR="00B73ED2" w:rsidRPr="008079E5" w:rsidRDefault="00B73ED2" w:rsidP="00300844">
            <w:pPr>
              <w:spacing w:line="400" w:lineRule="exact"/>
              <w:jc w:val="center"/>
              <w:rPr>
                <w:rFonts w:ascii="黑体" w:eastAsia="黑体"/>
                <w:sz w:val="24"/>
              </w:rPr>
            </w:pPr>
            <w:r w:rsidRPr="008079E5">
              <w:rPr>
                <w:rFonts w:ascii="黑体" w:eastAsia="黑体" w:hint="eastAsia"/>
                <w:sz w:val="24"/>
              </w:rPr>
              <w:t>（人数）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C0C066" w14:textId="77777777" w:rsidR="00B73ED2" w:rsidRPr="008079E5" w:rsidRDefault="00B73ED2" w:rsidP="00300844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A1C2C0" w14:textId="77777777" w:rsidR="00B73ED2" w:rsidRPr="008079E5" w:rsidRDefault="00D41DE4" w:rsidP="00300844">
            <w:pPr>
              <w:spacing w:line="400" w:lineRule="exact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领导参与人</w:t>
            </w:r>
            <w:r w:rsidR="00B73ED2" w:rsidRPr="008079E5">
              <w:rPr>
                <w:rFonts w:ascii="黑体" w:eastAsia="黑体" w:hint="eastAsia"/>
                <w:sz w:val="24"/>
              </w:rPr>
              <w:t>数</w:t>
            </w:r>
          </w:p>
        </w:tc>
        <w:tc>
          <w:tcPr>
            <w:tcW w:w="1487" w:type="dxa"/>
            <w:tcBorders>
              <w:left w:val="single" w:sz="4" w:space="0" w:color="auto"/>
            </w:tcBorders>
            <w:vAlign w:val="center"/>
          </w:tcPr>
          <w:p w14:paraId="18B91459" w14:textId="77777777" w:rsidR="00B73ED2" w:rsidRPr="008079E5" w:rsidRDefault="00B73ED2" w:rsidP="00300844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059" w:type="dxa"/>
            <w:gridSpan w:val="3"/>
            <w:tcBorders>
              <w:left w:val="single" w:sz="4" w:space="0" w:color="auto"/>
            </w:tcBorders>
            <w:vAlign w:val="center"/>
          </w:tcPr>
          <w:p w14:paraId="0F4E5095" w14:textId="77777777" w:rsidR="00B73ED2" w:rsidRPr="008079E5" w:rsidRDefault="00B73ED2" w:rsidP="00300844">
            <w:pPr>
              <w:spacing w:line="400" w:lineRule="exact"/>
              <w:jc w:val="center"/>
              <w:rPr>
                <w:rFonts w:ascii="黑体" w:eastAsia="黑体" w:hAnsi="黑体"/>
                <w:sz w:val="24"/>
              </w:rPr>
            </w:pPr>
            <w:r w:rsidRPr="008079E5">
              <w:rPr>
                <w:rFonts w:ascii="黑体" w:eastAsia="黑体" w:hAnsi="黑体" w:hint="eastAsia"/>
                <w:sz w:val="24"/>
              </w:rPr>
              <w:t>骨干</w:t>
            </w:r>
            <w:r w:rsidR="00342D86">
              <w:rPr>
                <w:rFonts w:ascii="黑体" w:eastAsia="黑体" w:hAnsi="黑体" w:hint="eastAsia"/>
                <w:sz w:val="24"/>
              </w:rPr>
              <w:t>教师</w:t>
            </w:r>
            <w:r w:rsidRPr="008079E5">
              <w:rPr>
                <w:rFonts w:ascii="黑体" w:eastAsia="黑体" w:hAnsi="黑体" w:hint="eastAsia"/>
                <w:sz w:val="24"/>
              </w:rPr>
              <w:t>参加数</w:t>
            </w:r>
          </w:p>
        </w:tc>
        <w:tc>
          <w:tcPr>
            <w:tcW w:w="964" w:type="dxa"/>
            <w:tcBorders>
              <w:left w:val="single" w:sz="4" w:space="0" w:color="auto"/>
            </w:tcBorders>
          </w:tcPr>
          <w:p w14:paraId="4A762B16" w14:textId="77777777" w:rsidR="00B73ED2" w:rsidRPr="008079E5" w:rsidRDefault="00B73ED2" w:rsidP="004B7F3A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2C0BA3" w:rsidRPr="008079E5" w14:paraId="42CF9943" w14:textId="77777777" w:rsidTr="00300844">
        <w:trPr>
          <w:trHeight w:val="454"/>
          <w:jc w:val="center"/>
        </w:trPr>
        <w:tc>
          <w:tcPr>
            <w:tcW w:w="1376" w:type="dxa"/>
            <w:tcBorders>
              <w:right w:val="single" w:sz="4" w:space="0" w:color="auto"/>
            </w:tcBorders>
            <w:vAlign w:val="center"/>
          </w:tcPr>
          <w:p w14:paraId="1F231026" w14:textId="77777777" w:rsidR="004B7F3A" w:rsidRDefault="00110B05" w:rsidP="00300844">
            <w:pPr>
              <w:spacing w:line="400" w:lineRule="exact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占本</w:t>
            </w:r>
            <w:r w:rsidR="002C0BA3">
              <w:rPr>
                <w:rFonts w:ascii="黑体" w:eastAsia="黑体" w:hint="eastAsia"/>
                <w:sz w:val="24"/>
              </w:rPr>
              <w:t>单位</w:t>
            </w:r>
          </w:p>
          <w:p w14:paraId="1F2F3E59" w14:textId="77777777" w:rsidR="002C0BA3" w:rsidRPr="008079E5" w:rsidRDefault="002C0BA3" w:rsidP="00300844">
            <w:pPr>
              <w:spacing w:line="400" w:lineRule="exact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人数%比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77AD2D" w14:textId="77777777" w:rsidR="002C0BA3" w:rsidRPr="008079E5" w:rsidRDefault="002C0BA3" w:rsidP="00300844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3B972C" w14:textId="77777777" w:rsidR="002C0BA3" w:rsidRPr="008079E5" w:rsidRDefault="00110B05" w:rsidP="00300844">
            <w:pPr>
              <w:spacing w:line="400" w:lineRule="exact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占</w:t>
            </w:r>
            <w:r w:rsidR="00D41DE4">
              <w:rPr>
                <w:rFonts w:ascii="黑体" w:eastAsia="黑体" w:hint="eastAsia"/>
                <w:sz w:val="24"/>
              </w:rPr>
              <w:t>领导</w:t>
            </w:r>
            <w:r>
              <w:rPr>
                <w:rFonts w:ascii="黑体" w:eastAsia="黑体" w:hint="eastAsia"/>
                <w:sz w:val="24"/>
              </w:rPr>
              <w:t>人</w:t>
            </w:r>
            <w:r w:rsidR="002C0BA3" w:rsidRPr="008079E5">
              <w:rPr>
                <w:rFonts w:ascii="黑体" w:eastAsia="黑体" w:hint="eastAsia"/>
                <w:sz w:val="24"/>
              </w:rPr>
              <w:t>数</w:t>
            </w:r>
            <w:r w:rsidR="002C0BA3">
              <w:rPr>
                <w:rFonts w:ascii="黑体" w:eastAsia="黑体" w:hint="eastAsia"/>
                <w:sz w:val="24"/>
              </w:rPr>
              <w:t>%比</w:t>
            </w:r>
          </w:p>
        </w:tc>
        <w:tc>
          <w:tcPr>
            <w:tcW w:w="1487" w:type="dxa"/>
            <w:tcBorders>
              <w:left w:val="single" w:sz="4" w:space="0" w:color="auto"/>
            </w:tcBorders>
            <w:vAlign w:val="center"/>
          </w:tcPr>
          <w:p w14:paraId="2D236EB1" w14:textId="77777777" w:rsidR="002C0BA3" w:rsidRPr="008079E5" w:rsidRDefault="002C0BA3" w:rsidP="00300844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059" w:type="dxa"/>
            <w:gridSpan w:val="3"/>
            <w:tcBorders>
              <w:left w:val="single" w:sz="4" w:space="0" w:color="auto"/>
            </w:tcBorders>
            <w:vAlign w:val="center"/>
          </w:tcPr>
          <w:p w14:paraId="435A51F2" w14:textId="77777777" w:rsidR="002C0BA3" w:rsidRPr="008079E5" w:rsidRDefault="00110B05" w:rsidP="00300844">
            <w:pPr>
              <w:spacing w:line="400" w:lineRule="exac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占</w:t>
            </w:r>
            <w:r w:rsidR="002C0BA3" w:rsidRPr="008079E5">
              <w:rPr>
                <w:rFonts w:ascii="黑体" w:eastAsia="黑体" w:hAnsi="黑体" w:hint="eastAsia"/>
                <w:sz w:val="24"/>
              </w:rPr>
              <w:t>骨干</w:t>
            </w:r>
            <w:r w:rsidR="00342D86">
              <w:rPr>
                <w:rFonts w:ascii="黑体" w:eastAsia="黑体" w:hAnsi="黑体" w:hint="eastAsia"/>
                <w:sz w:val="24"/>
              </w:rPr>
              <w:t>教师</w:t>
            </w:r>
            <w:r w:rsidR="002C0BA3" w:rsidRPr="008079E5">
              <w:rPr>
                <w:rFonts w:ascii="黑体" w:eastAsia="黑体" w:hAnsi="黑体" w:hint="eastAsia"/>
                <w:sz w:val="24"/>
              </w:rPr>
              <w:t>数</w:t>
            </w:r>
            <w:r w:rsidR="002C0BA3">
              <w:rPr>
                <w:rFonts w:ascii="黑体" w:eastAsia="黑体" w:hAnsi="黑体" w:hint="eastAsia"/>
                <w:sz w:val="24"/>
              </w:rPr>
              <w:t>%比</w:t>
            </w:r>
          </w:p>
        </w:tc>
        <w:tc>
          <w:tcPr>
            <w:tcW w:w="964" w:type="dxa"/>
            <w:tcBorders>
              <w:left w:val="single" w:sz="4" w:space="0" w:color="auto"/>
            </w:tcBorders>
          </w:tcPr>
          <w:p w14:paraId="7B067BFD" w14:textId="77777777" w:rsidR="002C0BA3" w:rsidRPr="008079E5" w:rsidRDefault="002C0BA3" w:rsidP="004B7F3A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232910" w:rsidRPr="008079E5" w14:paraId="2D18F951" w14:textId="77777777" w:rsidTr="00203805">
        <w:trPr>
          <w:trHeight w:val="454"/>
          <w:jc w:val="center"/>
        </w:trPr>
        <w:tc>
          <w:tcPr>
            <w:tcW w:w="1376" w:type="dxa"/>
            <w:tcBorders>
              <w:right w:val="single" w:sz="4" w:space="0" w:color="auto"/>
            </w:tcBorders>
          </w:tcPr>
          <w:p w14:paraId="31377F06" w14:textId="77777777" w:rsidR="00232910" w:rsidRDefault="00232910" w:rsidP="004B7F3A">
            <w:pPr>
              <w:spacing w:line="400" w:lineRule="exact"/>
              <w:jc w:val="center"/>
              <w:rPr>
                <w:rFonts w:ascii="黑体" w:eastAsia="黑体"/>
                <w:sz w:val="24"/>
              </w:rPr>
            </w:pPr>
            <w:r w:rsidRPr="008079E5">
              <w:rPr>
                <w:rFonts w:ascii="黑体" w:eastAsia="黑体" w:hint="eastAsia"/>
                <w:sz w:val="24"/>
              </w:rPr>
              <w:t>项目实施</w:t>
            </w:r>
          </w:p>
          <w:p w14:paraId="3910E14C" w14:textId="5DECF702" w:rsidR="00232910" w:rsidRPr="008079E5" w:rsidRDefault="00232910" w:rsidP="00B814E0">
            <w:pPr>
              <w:spacing w:line="400" w:lineRule="exact"/>
              <w:jc w:val="center"/>
              <w:rPr>
                <w:rFonts w:ascii="黑体" w:eastAsia="黑体"/>
                <w:sz w:val="24"/>
              </w:rPr>
            </w:pPr>
            <w:r w:rsidRPr="008079E5">
              <w:rPr>
                <w:rFonts w:ascii="黑体" w:eastAsia="黑体" w:hint="eastAsia"/>
                <w:sz w:val="24"/>
              </w:rPr>
              <w:t>时间</w:t>
            </w:r>
          </w:p>
        </w:tc>
        <w:tc>
          <w:tcPr>
            <w:tcW w:w="6989" w:type="dxa"/>
            <w:gridSpan w:val="7"/>
            <w:tcBorders>
              <w:left w:val="single" w:sz="4" w:space="0" w:color="auto"/>
            </w:tcBorders>
          </w:tcPr>
          <w:p w14:paraId="579FEB76" w14:textId="77777777" w:rsidR="00232910" w:rsidRPr="008079E5" w:rsidRDefault="00232910" w:rsidP="004B7F3A">
            <w:pPr>
              <w:spacing w:line="400" w:lineRule="exact"/>
              <w:jc w:val="center"/>
              <w:rPr>
                <w:rFonts w:ascii="黑体" w:eastAsia="黑体" w:hAnsi="黑体"/>
                <w:sz w:val="24"/>
              </w:rPr>
            </w:pPr>
          </w:p>
        </w:tc>
      </w:tr>
      <w:tr w:rsidR="00B73ED2" w:rsidRPr="008079E5" w14:paraId="7B5FC72E" w14:textId="77777777" w:rsidTr="00203805">
        <w:trPr>
          <w:trHeight w:val="1977"/>
          <w:jc w:val="center"/>
        </w:trPr>
        <w:tc>
          <w:tcPr>
            <w:tcW w:w="13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2215E09" w14:textId="119D6308" w:rsidR="00B73ED2" w:rsidRPr="008079E5" w:rsidRDefault="00B73ED2" w:rsidP="004B7F3A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8079E5">
              <w:rPr>
                <w:rFonts w:ascii="黑体" w:eastAsia="黑体" w:hint="eastAsia"/>
                <w:sz w:val="24"/>
              </w:rPr>
              <w:t>项目类别</w:t>
            </w:r>
            <w:r w:rsidR="00B814E0" w:rsidRPr="008079E5">
              <w:rPr>
                <w:rFonts w:ascii="黑体" w:eastAsia="黑体" w:hint="eastAsia"/>
                <w:sz w:val="24"/>
              </w:rPr>
              <w:t>（</w:t>
            </w:r>
            <w:r w:rsidR="00B814E0" w:rsidRPr="008079E5">
              <w:rPr>
                <w:rFonts w:ascii="仿宋_GB2312" w:eastAsia="仿宋_GB2312" w:hint="eastAsia"/>
                <w:sz w:val="24"/>
              </w:rPr>
              <w:t>√）</w:t>
            </w:r>
          </w:p>
        </w:tc>
        <w:tc>
          <w:tcPr>
            <w:tcW w:w="6989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14:paraId="45214F4B" w14:textId="77777777" w:rsidR="00B73ED2" w:rsidRPr="008079E5" w:rsidRDefault="00B73ED2" w:rsidP="007C7194">
            <w:pPr>
              <w:spacing w:line="400" w:lineRule="exact"/>
              <w:jc w:val="left"/>
              <w:rPr>
                <w:rFonts w:ascii="仿宋_GB2312" w:eastAsia="仿宋_GB2312"/>
                <w:sz w:val="24"/>
              </w:rPr>
            </w:pPr>
            <w:r w:rsidRPr="008079E5">
              <w:rPr>
                <w:rFonts w:ascii="仿宋_GB2312" w:eastAsia="仿宋_GB2312" w:hint="eastAsia"/>
                <w:sz w:val="24"/>
              </w:rPr>
              <w:t>活动</w:t>
            </w:r>
            <w:r w:rsidR="00E82622">
              <w:rPr>
                <w:rFonts w:ascii="仿宋_GB2312" w:eastAsia="仿宋_GB2312" w:hint="eastAsia"/>
                <w:sz w:val="24"/>
              </w:rPr>
              <w:t>内容</w:t>
            </w:r>
            <w:r w:rsidR="00F4232A">
              <w:rPr>
                <w:rFonts w:ascii="仿宋_GB2312" w:eastAsia="仿宋_GB2312" w:hint="eastAsia"/>
                <w:sz w:val="24"/>
              </w:rPr>
              <w:t>：请在下列相应选项打“√”</w:t>
            </w:r>
          </w:p>
          <w:p w14:paraId="29EBC9C9" w14:textId="4BFE529E" w:rsidR="00E82622" w:rsidRPr="00203805" w:rsidRDefault="00B73ED2" w:rsidP="007C7194">
            <w:pPr>
              <w:spacing w:line="400" w:lineRule="exact"/>
              <w:ind w:firstLineChars="500" w:firstLine="1200"/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8079E5">
              <w:rPr>
                <w:rFonts w:ascii="仿宋_GB2312" w:eastAsia="仿宋_GB2312" w:hint="eastAsia"/>
                <w:sz w:val="24"/>
              </w:rPr>
              <w:t>□</w:t>
            </w:r>
            <w:r w:rsidR="0048704E" w:rsidRPr="0048704E">
              <w:rPr>
                <w:rFonts w:ascii="仿宋_GB2312" w:eastAsia="仿宋_GB2312" w:hint="eastAsia"/>
                <w:b/>
                <w:bCs/>
                <w:sz w:val="24"/>
                <w:szCs w:val="24"/>
              </w:rPr>
              <w:t>教育实践类</w:t>
            </w:r>
          </w:p>
          <w:p w14:paraId="55A9002E" w14:textId="062046C8" w:rsidR="00E82622" w:rsidRPr="00203805" w:rsidRDefault="00E82622" w:rsidP="007C7194">
            <w:pPr>
              <w:spacing w:line="400" w:lineRule="exact"/>
              <w:ind w:firstLineChars="500" w:firstLine="1200"/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203805">
              <w:rPr>
                <w:rFonts w:ascii="仿宋_GB2312" w:eastAsia="仿宋_GB2312" w:hint="eastAsia"/>
                <w:sz w:val="24"/>
                <w:szCs w:val="24"/>
              </w:rPr>
              <w:t>□</w:t>
            </w:r>
            <w:r w:rsidR="0048704E" w:rsidRPr="0048704E">
              <w:rPr>
                <w:rFonts w:ascii="仿宋_GB2312" w:eastAsia="仿宋_GB2312" w:hint="eastAsia"/>
                <w:b/>
                <w:bCs/>
                <w:sz w:val="24"/>
                <w:szCs w:val="24"/>
              </w:rPr>
              <w:t>爱岗敬业类</w:t>
            </w:r>
          </w:p>
          <w:p w14:paraId="4F78CE96" w14:textId="76F2E94B" w:rsidR="00B73ED2" w:rsidRPr="00203805" w:rsidRDefault="00E82622" w:rsidP="007C7194">
            <w:pPr>
              <w:spacing w:line="400" w:lineRule="exact"/>
              <w:ind w:firstLineChars="500" w:firstLine="1200"/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203805">
              <w:rPr>
                <w:rFonts w:ascii="仿宋_GB2312" w:eastAsia="仿宋_GB2312" w:hint="eastAsia"/>
                <w:sz w:val="24"/>
                <w:szCs w:val="24"/>
              </w:rPr>
              <w:t>□</w:t>
            </w:r>
            <w:r w:rsidR="0048704E" w:rsidRPr="0048704E">
              <w:rPr>
                <w:rFonts w:ascii="仿宋_GB2312" w:eastAsia="仿宋_GB2312" w:hint="eastAsia"/>
                <w:b/>
                <w:bCs/>
                <w:sz w:val="24"/>
                <w:szCs w:val="24"/>
              </w:rPr>
              <w:t>文体健康类</w:t>
            </w:r>
          </w:p>
          <w:p w14:paraId="79164EE4" w14:textId="77777777" w:rsidR="00B73ED2" w:rsidRDefault="00E82622" w:rsidP="00B53536">
            <w:pPr>
              <w:spacing w:line="400" w:lineRule="exact"/>
              <w:ind w:firstLineChars="500" w:firstLine="1200"/>
              <w:jc w:val="left"/>
              <w:rPr>
                <w:rFonts w:ascii="仿宋_GB2312" w:eastAsia="仿宋_GB2312"/>
                <w:b/>
                <w:bCs/>
                <w:sz w:val="24"/>
                <w:szCs w:val="24"/>
              </w:rPr>
            </w:pPr>
            <w:r w:rsidRPr="00203805">
              <w:rPr>
                <w:rFonts w:ascii="仿宋_GB2312" w:eastAsia="仿宋_GB2312" w:hint="eastAsia"/>
                <w:sz w:val="24"/>
                <w:szCs w:val="24"/>
              </w:rPr>
              <w:t>□</w:t>
            </w:r>
            <w:r w:rsidR="0048704E" w:rsidRPr="0048704E">
              <w:rPr>
                <w:rFonts w:ascii="仿宋_GB2312" w:eastAsia="仿宋_GB2312" w:hint="eastAsia"/>
                <w:b/>
                <w:bCs/>
                <w:sz w:val="24"/>
                <w:szCs w:val="24"/>
              </w:rPr>
              <w:t>立德树人类</w:t>
            </w:r>
          </w:p>
          <w:p w14:paraId="689A1D37" w14:textId="3A7E70BD" w:rsidR="0048704E" w:rsidRPr="0048704E" w:rsidRDefault="0048704E" w:rsidP="0048704E">
            <w:pPr>
              <w:spacing w:line="400" w:lineRule="exact"/>
              <w:ind w:firstLineChars="500" w:firstLine="1205"/>
              <w:jc w:val="left"/>
              <w:rPr>
                <w:rFonts w:ascii="仿宋_GB2312" w:eastAsia="仿宋_GB2312" w:hint="eastAsia"/>
                <w:b/>
                <w:bCs/>
                <w:sz w:val="24"/>
                <w:szCs w:val="24"/>
              </w:rPr>
            </w:pPr>
            <w:r w:rsidRPr="0048704E">
              <w:rPr>
                <w:rFonts w:ascii="仿宋_GB2312" w:eastAsia="仿宋_GB2312" w:hint="eastAsia"/>
                <w:b/>
                <w:bCs/>
                <w:sz w:val="24"/>
                <w:szCs w:val="24"/>
              </w:rPr>
              <w:t>□</w:t>
            </w:r>
            <w:r w:rsidRPr="0048704E">
              <w:rPr>
                <w:rFonts w:ascii="仿宋_GB2312" w:eastAsia="仿宋_GB2312" w:hint="eastAsia"/>
                <w:b/>
                <w:bCs/>
                <w:sz w:val="24"/>
                <w:szCs w:val="24"/>
              </w:rPr>
              <w:t>其他</w:t>
            </w:r>
            <w:r w:rsidRPr="0048704E">
              <w:rPr>
                <w:rFonts w:ascii="仿宋_GB2312" w:eastAsia="仿宋_GB2312" w:hint="eastAsia"/>
                <w:b/>
                <w:bCs/>
                <w:sz w:val="24"/>
                <w:szCs w:val="24"/>
              </w:rPr>
              <w:t>类</w:t>
            </w:r>
            <w:bookmarkStart w:id="0" w:name="_GoBack"/>
            <w:bookmarkEnd w:id="0"/>
          </w:p>
        </w:tc>
      </w:tr>
      <w:tr w:rsidR="00B73ED2" w:rsidRPr="008079E5" w14:paraId="2496A901" w14:textId="77777777" w:rsidTr="00203805">
        <w:trPr>
          <w:trHeight w:val="2800"/>
          <w:jc w:val="center"/>
        </w:trPr>
        <w:tc>
          <w:tcPr>
            <w:tcW w:w="1376" w:type="dxa"/>
            <w:tcBorders>
              <w:right w:val="single" w:sz="4" w:space="0" w:color="auto"/>
            </w:tcBorders>
            <w:vAlign w:val="center"/>
          </w:tcPr>
          <w:p w14:paraId="246927C0" w14:textId="77777777" w:rsidR="008C0145" w:rsidRDefault="00B73ED2" w:rsidP="004B7F3A">
            <w:pPr>
              <w:spacing w:line="400" w:lineRule="exact"/>
              <w:jc w:val="center"/>
              <w:rPr>
                <w:rFonts w:ascii="黑体" w:eastAsia="黑体"/>
                <w:sz w:val="24"/>
              </w:rPr>
            </w:pPr>
            <w:r w:rsidRPr="008079E5">
              <w:rPr>
                <w:rFonts w:ascii="黑体" w:eastAsia="黑体" w:hint="eastAsia"/>
                <w:sz w:val="24"/>
              </w:rPr>
              <w:t>项目主要</w:t>
            </w:r>
          </w:p>
          <w:p w14:paraId="7126A3EC" w14:textId="77777777" w:rsidR="00B73ED2" w:rsidRPr="008079E5" w:rsidRDefault="00B73ED2" w:rsidP="004B7F3A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8079E5">
              <w:rPr>
                <w:rFonts w:ascii="黑体" w:eastAsia="黑体" w:hint="eastAsia"/>
                <w:sz w:val="24"/>
              </w:rPr>
              <w:t>内容</w:t>
            </w:r>
          </w:p>
        </w:tc>
        <w:tc>
          <w:tcPr>
            <w:tcW w:w="6989" w:type="dxa"/>
            <w:gridSpan w:val="7"/>
            <w:tcBorders>
              <w:left w:val="single" w:sz="4" w:space="0" w:color="auto"/>
            </w:tcBorders>
          </w:tcPr>
          <w:p w14:paraId="726B9742" w14:textId="77777777" w:rsidR="00B73ED2" w:rsidRPr="008079E5" w:rsidRDefault="00B73ED2" w:rsidP="004B7F3A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8079E5">
              <w:rPr>
                <w:rFonts w:ascii="仿宋_GB2312" w:eastAsia="仿宋_GB2312" w:hint="eastAsia"/>
                <w:sz w:val="24"/>
              </w:rPr>
              <w:t>（包括项目开展时间、地点、具体实施方案等，可附页）</w:t>
            </w:r>
          </w:p>
        </w:tc>
      </w:tr>
      <w:tr w:rsidR="00B73ED2" w:rsidRPr="008079E5" w14:paraId="4C65303B" w14:textId="77777777" w:rsidTr="00203805">
        <w:trPr>
          <w:trHeight w:val="2400"/>
          <w:jc w:val="center"/>
        </w:trPr>
        <w:tc>
          <w:tcPr>
            <w:tcW w:w="1376" w:type="dxa"/>
            <w:tcBorders>
              <w:right w:val="single" w:sz="4" w:space="0" w:color="auto"/>
            </w:tcBorders>
            <w:vAlign w:val="center"/>
          </w:tcPr>
          <w:p w14:paraId="42DE3FBD" w14:textId="3E1C476D" w:rsidR="008C0145" w:rsidRDefault="00B73ED2" w:rsidP="004B7F3A">
            <w:pPr>
              <w:spacing w:line="400" w:lineRule="exact"/>
              <w:jc w:val="center"/>
              <w:rPr>
                <w:rFonts w:ascii="黑体" w:eastAsia="黑体"/>
                <w:sz w:val="24"/>
              </w:rPr>
            </w:pPr>
            <w:r w:rsidRPr="008079E5">
              <w:rPr>
                <w:rFonts w:ascii="黑体" w:eastAsia="黑体" w:hint="eastAsia"/>
                <w:sz w:val="24"/>
              </w:rPr>
              <w:lastRenderedPageBreak/>
              <w:t>目进度</w:t>
            </w:r>
          </w:p>
          <w:p w14:paraId="63400E39" w14:textId="77777777" w:rsidR="00B73ED2" w:rsidRPr="008079E5" w:rsidRDefault="00B73ED2" w:rsidP="004B7F3A">
            <w:pPr>
              <w:spacing w:line="400" w:lineRule="exact"/>
              <w:jc w:val="center"/>
              <w:rPr>
                <w:rFonts w:ascii="黑体" w:eastAsia="黑体"/>
                <w:sz w:val="24"/>
              </w:rPr>
            </w:pPr>
            <w:r w:rsidRPr="008079E5">
              <w:rPr>
                <w:rFonts w:ascii="黑体" w:eastAsia="黑体" w:hint="eastAsia"/>
                <w:sz w:val="24"/>
              </w:rPr>
              <w:t>安排</w:t>
            </w:r>
          </w:p>
        </w:tc>
        <w:tc>
          <w:tcPr>
            <w:tcW w:w="6989" w:type="dxa"/>
            <w:gridSpan w:val="7"/>
            <w:tcBorders>
              <w:left w:val="single" w:sz="4" w:space="0" w:color="auto"/>
            </w:tcBorders>
          </w:tcPr>
          <w:p w14:paraId="2B6E955F" w14:textId="77777777" w:rsidR="00B73ED2" w:rsidRPr="008079E5" w:rsidRDefault="00B73ED2" w:rsidP="004B7F3A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B73ED2" w:rsidRPr="008079E5" w14:paraId="7A373D3B" w14:textId="77777777" w:rsidTr="00203805">
        <w:trPr>
          <w:trHeight w:val="454"/>
          <w:jc w:val="center"/>
        </w:trPr>
        <w:tc>
          <w:tcPr>
            <w:tcW w:w="1376" w:type="dxa"/>
            <w:vMerge w:val="restart"/>
            <w:tcBorders>
              <w:right w:val="single" w:sz="4" w:space="0" w:color="auto"/>
            </w:tcBorders>
            <w:vAlign w:val="center"/>
          </w:tcPr>
          <w:p w14:paraId="60F835A7" w14:textId="603EC86F" w:rsidR="008C0145" w:rsidRDefault="006E5E49" w:rsidP="004B7F3A">
            <w:pPr>
              <w:spacing w:line="400" w:lineRule="exact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br/>
            </w:r>
            <w:r w:rsidR="00B73ED2" w:rsidRPr="008079E5">
              <w:rPr>
                <w:rFonts w:ascii="黑体" w:eastAsia="黑体" w:hint="eastAsia"/>
                <w:sz w:val="24"/>
              </w:rPr>
              <w:t>项目经费</w:t>
            </w:r>
          </w:p>
          <w:p w14:paraId="2D2F28ED" w14:textId="77777777" w:rsidR="00B73ED2" w:rsidRPr="008079E5" w:rsidRDefault="00B73ED2" w:rsidP="004B7F3A">
            <w:pPr>
              <w:spacing w:line="400" w:lineRule="exact"/>
              <w:jc w:val="center"/>
              <w:rPr>
                <w:rFonts w:ascii="黑体" w:eastAsia="黑体"/>
                <w:sz w:val="24"/>
              </w:rPr>
            </w:pPr>
            <w:r w:rsidRPr="008079E5">
              <w:rPr>
                <w:rFonts w:ascii="黑体" w:eastAsia="黑体" w:hint="eastAsia"/>
                <w:sz w:val="24"/>
              </w:rPr>
              <w:t>预算</w:t>
            </w:r>
          </w:p>
        </w:tc>
        <w:tc>
          <w:tcPr>
            <w:tcW w:w="1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1DD19" w14:textId="77777777" w:rsidR="005833DC" w:rsidRDefault="00B73ED2" w:rsidP="004B7F3A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8079E5">
              <w:rPr>
                <w:rFonts w:ascii="仿宋_GB2312" w:eastAsia="仿宋_GB2312" w:hint="eastAsia"/>
                <w:sz w:val="24"/>
              </w:rPr>
              <w:t>开支科目</w:t>
            </w:r>
          </w:p>
          <w:p w14:paraId="4ACBC91F" w14:textId="77777777" w:rsidR="00B73ED2" w:rsidRPr="008079E5" w:rsidRDefault="001C334A" w:rsidP="004B7F3A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（细化）</w:t>
            </w:r>
          </w:p>
        </w:tc>
        <w:tc>
          <w:tcPr>
            <w:tcW w:w="2619" w:type="dxa"/>
            <w:gridSpan w:val="2"/>
            <w:tcBorders>
              <w:left w:val="single" w:sz="4" w:space="0" w:color="auto"/>
            </w:tcBorders>
            <w:vAlign w:val="center"/>
          </w:tcPr>
          <w:p w14:paraId="06EF7738" w14:textId="77777777" w:rsidR="00B73ED2" w:rsidRPr="008079E5" w:rsidRDefault="00B73ED2" w:rsidP="004B7F3A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8079E5">
              <w:rPr>
                <w:rFonts w:ascii="仿宋_GB2312" w:eastAsia="仿宋_GB2312" w:hint="eastAsia"/>
                <w:sz w:val="24"/>
              </w:rPr>
              <w:t>向校工会申请经费</w:t>
            </w:r>
          </w:p>
        </w:tc>
        <w:tc>
          <w:tcPr>
            <w:tcW w:w="936" w:type="dxa"/>
            <w:gridSpan w:val="2"/>
            <w:tcBorders>
              <w:left w:val="single" w:sz="4" w:space="0" w:color="auto"/>
            </w:tcBorders>
            <w:vAlign w:val="center"/>
          </w:tcPr>
          <w:p w14:paraId="2BBD415D" w14:textId="77777777" w:rsidR="00B73ED2" w:rsidRPr="008079E5" w:rsidRDefault="00B73ED2" w:rsidP="004B7F3A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8079E5">
              <w:rPr>
                <w:rFonts w:ascii="仿宋_GB2312" w:eastAsia="仿宋_GB2312" w:hint="eastAsia"/>
                <w:sz w:val="24"/>
              </w:rPr>
              <w:t>部门配套经费</w:t>
            </w:r>
          </w:p>
        </w:tc>
        <w:tc>
          <w:tcPr>
            <w:tcW w:w="2087" w:type="dxa"/>
            <w:gridSpan w:val="2"/>
            <w:tcBorders>
              <w:left w:val="single" w:sz="4" w:space="0" w:color="auto"/>
            </w:tcBorders>
            <w:vAlign w:val="center"/>
          </w:tcPr>
          <w:p w14:paraId="16815219" w14:textId="77777777" w:rsidR="00B73ED2" w:rsidRPr="008079E5" w:rsidRDefault="00B73ED2" w:rsidP="004B7F3A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8079E5">
              <w:rPr>
                <w:rFonts w:ascii="仿宋_GB2312" w:eastAsia="仿宋_GB2312" w:hint="eastAsia"/>
                <w:sz w:val="24"/>
              </w:rPr>
              <w:t>合计</w:t>
            </w:r>
          </w:p>
        </w:tc>
      </w:tr>
      <w:tr w:rsidR="00B73ED2" w:rsidRPr="008079E5" w14:paraId="1D9F8EC1" w14:textId="77777777" w:rsidTr="00203805">
        <w:trPr>
          <w:trHeight w:val="454"/>
          <w:jc w:val="center"/>
        </w:trPr>
        <w:tc>
          <w:tcPr>
            <w:tcW w:w="1376" w:type="dxa"/>
            <w:vMerge/>
            <w:tcBorders>
              <w:right w:val="single" w:sz="4" w:space="0" w:color="auto"/>
            </w:tcBorders>
            <w:vAlign w:val="center"/>
          </w:tcPr>
          <w:p w14:paraId="3434EA75" w14:textId="77777777" w:rsidR="00B73ED2" w:rsidRPr="008079E5" w:rsidRDefault="00B73ED2" w:rsidP="004B7F3A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3653D" w14:textId="77777777" w:rsidR="00B73ED2" w:rsidRPr="008079E5" w:rsidRDefault="00B73ED2" w:rsidP="004B7F3A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619" w:type="dxa"/>
            <w:gridSpan w:val="2"/>
            <w:tcBorders>
              <w:left w:val="single" w:sz="4" w:space="0" w:color="auto"/>
            </w:tcBorders>
            <w:vAlign w:val="center"/>
          </w:tcPr>
          <w:p w14:paraId="1C1FD417" w14:textId="77777777" w:rsidR="00B73ED2" w:rsidRPr="008079E5" w:rsidRDefault="00B73ED2" w:rsidP="004B7F3A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36" w:type="dxa"/>
            <w:gridSpan w:val="2"/>
            <w:tcBorders>
              <w:left w:val="single" w:sz="4" w:space="0" w:color="auto"/>
            </w:tcBorders>
            <w:vAlign w:val="center"/>
          </w:tcPr>
          <w:p w14:paraId="0C1844CF" w14:textId="77777777" w:rsidR="00B73ED2" w:rsidRPr="008079E5" w:rsidRDefault="00B73ED2" w:rsidP="004B7F3A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087" w:type="dxa"/>
            <w:gridSpan w:val="2"/>
            <w:tcBorders>
              <w:left w:val="single" w:sz="4" w:space="0" w:color="auto"/>
            </w:tcBorders>
            <w:vAlign w:val="center"/>
          </w:tcPr>
          <w:p w14:paraId="1A14737F" w14:textId="77777777" w:rsidR="00B73ED2" w:rsidRPr="008079E5" w:rsidRDefault="00B73ED2" w:rsidP="004B7F3A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B73ED2" w:rsidRPr="008079E5" w14:paraId="0538F29B" w14:textId="77777777" w:rsidTr="00203805">
        <w:trPr>
          <w:trHeight w:val="454"/>
          <w:jc w:val="center"/>
        </w:trPr>
        <w:tc>
          <w:tcPr>
            <w:tcW w:w="1376" w:type="dxa"/>
            <w:vMerge/>
            <w:tcBorders>
              <w:right w:val="single" w:sz="4" w:space="0" w:color="auto"/>
            </w:tcBorders>
            <w:vAlign w:val="center"/>
          </w:tcPr>
          <w:p w14:paraId="0D343DC2" w14:textId="77777777" w:rsidR="00B73ED2" w:rsidRPr="008079E5" w:rsidRDefault="00B73ED2" w:rsidP="004B7F3A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2056F" w14:textId="77777777" w:rsidR="00B73ED2" w:rsidRPr="008079E5" w:rsidRDefault="00B73ED2" w:rsidP="004B7F3A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619" w:type="dxa"/>
            <w:gridSpan w:val="2"/>
            <w:tcBorders>
              <w:left w:val="single" w:sz="4" w:space="0" w:color="auto"/>
            </w:tcBorders>
            <w:vAlign w:val="center"/>
          </w:tcPr>
          <w:p w14:paraId="22073184" w14:textId="77777777" w:rsidR="00B73ED2" w:rsidRPr="008079E5" w:rsidRDefault="00B73ED2" w:rsidP="004B7F3A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36" w:type="dxa"/>
            <w:gridSpan w:val="2"/>
            <w:tcBorders>
              <w:left w:val="single" w:sz="4" w:space="0" w:color="auto"/>
            </w:tcBorders>
            <w:vAlign w:val="center"/>
          </w:tcPr>
          <w:p w14:paraId="090365A8" w14:textId="77777777" w:rsidR="00B73ED2" w:rsidRPr="008079E5" w:rsidRDefault="00B73ED2" w:rsidP="004B7F3A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087" w:type="dxa"/>
            <w:gridSpan w:val="2"/>
            <w:tcBorders>
              <w:left w:val="single" w:sz="4" w:space="0" w:color="auto"/>
            </w:tcBorders>
            <w:vAlign w:val="center"/>
          </w:tcPr>
          <w:p w14:paraId="625F8332" w14:textId="77777777" w:rsidR="00B73ED2" w:rsidRPr="008079E5" w:rsidRDefault="00B73ED2" w:rsidP="004B7F3A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B73ED2" w:rsidRPr="008079E5" w14:paraId="6D8EF0DA" w14:textId="77777777" w:rsidTr="00203805">
        <w:trPr>
          <w:trHeight w:val="454"/>
          <w:jc w:val="center"/>
        </w:trPr>
        <w:tc>
          <w:tcPr>
            <w:tcW w:w="1376" w:type="dxa"/>
            <w:vMerge/>
            <w:tcBorders>
              <w:right w:val="single" w:sz="4" w:space="0" w:color="auto"/>
            </w:tcBorders>
            <w:vAlign w:val="center"/>
          </w:tcPr>
          <w:p w14:paraId="74BFC4D3" w14:textId="77777777" w:rsidR="00B73ED2" w:rsidRPr="008079E5" w:rsidRDefault="00B73ED2" w:rsidP="004B7F3A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ECC68" w14:textId="77777777" w:rsidR="00B73ED2" w:rsidRPr="008079E5" w:rsidRDefault="00B73ED2" w:rsidP="004B7F3A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619" w:type="dxa"/>
            <w:gridSpan w:val="2"/>
            <w:tcBorders>
              <w:left w:val="single" w:sz="4" w:space="0" w:color="auto"/>
            </w:tcBorders>
            <w:vAlign w:val="center"/>
          </w:tcPr>
          <w:p w14:paraId="1324B86E" w14:textId="77777777" w:rsidR="00B73ED2" w:rsidRPr="008079E5" w:rsidRDefault="00B73ED2" w:rsidP="004B7F3A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36" w:type="dxa"/>
            <w:gridSpan w:val="2"/>
            <w:tcBorders>
              <w:left w:val="single" w:sz="4" w:space="0" w:color="auto"/>
            </w:tcBorders>
            <w:vAlign w:val="center"/>
          </w:tcPr>
          <w:p w14:paraId="02C4172D" w14:textId="77777777" w:rsidR="00B73ED2" w:rsidRPr="008079E5" w:rsidRDefault="00B73ED2" w:rsidP="004B7F3A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087" w:type="dxa"/>
            <w:gridSpan w:val="2"/>
            <w:tcBorders>
              <w:left w:val="single" w:sz="4" w:space="0" w:color="auto"/>
            </w:tcBorders>
            <w:vAlign w:val="center"/>
          </w:tcPr>
          <w:p w14:paraId="37B9CA34" w14:textId="77777777" w:rsidR="00B73ED2" w:rsidRPr="008079E5" w:rsidRDefault="00B73ED2" w:rsidP="004B7F3A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3927C7" w:rsidRPr="008079E5" w14:paraId="0D019E0F" w14:textId="77777777" w:rsidTr="00203805">
        <w:trPr>
          <w:trHeight w:val="454"/>
          <w:jc w:val="center"/>
        </w:trPr>
        <w:tc>
          <w:tcPr>
            <w:tcW w:w="1376" w:type="dxa"/>
            <w:vMerge/>
            <w:tcBorders>
              <w:right w:val="single" w:sz="4" w:space="0" w:color="auto"/>
            </w:tcBorders>
            <w:vAlign w:val="center"/>
          </w:tcPr>
          <w:p w14:paraId="1FBAC260" w14:textId="77777777" w:rsidR="003927C7" w:rsidRPr="008079E5" w:rsidRDefault="003927C7" w:rsidP="004B7F3A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F94FF" w14:textId="77777777" w:rsidR="003927C7" w:rsidRPr="008079E5" w:rsidRDefault="003927C7" w:rsidP="004B7F3A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619" w:type="dxa"/>
            <w:gridSpan w:val="2"/>
            <w:tcBorders>
              <w:left w:val="single" w:sz="4" w:space="0" w:color="auto"/>
            </w:tcBorders>
            <w:vAlign w:val="center"/>
          </w:tcPr>
          <w:p w14:paraId="02C3D65A" w14:textId="77777777" w:rsidR="003927C7" w:rsidRPr="008079E5" w:rsidRDefault="003927C7" w:rsidP="004B7F3A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36" w:type="dxa"/>
            <w:gridSpan w:val="2"/>
            <w:tcBorders>
              <w:left w:val="single" w:sz="4" w:space="0" w:color="auto"/>
            </w:tcBorders>
            <w:vAlign w:val="center"/>
          </w:tcPr>
          <w:p w14:paraId="2E02FAC3" w14:textId="77777777" w:rsidR="003927C7" w:rsidRPr="008079E5" w:rsidRDefault="003927C7" w:rsidP="004B7F3A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087" w:type="dxa"/>
            <w:gridSpan w:val="2"/>
            <w:tcBorders>
              <w:left w:val="single" w:sz="4" w:space="0" w:color="auto"/>
            </w:tcBorders>
            <w:vAlign w:val="center"/>
          </w:tcPr>
          <w:p w14:paraId="435AC9EF" w14:textId="77777777" w:rsidR="003927C7" w:rsidRPr="008079E5" w:rsidRDefault="003927C7" w:rsidP="004B7F3A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B73ED2" w:rsidRPr="008079E5" w14:paraId="7D435570" w14:textId="77777777" w:rsidTr="00203805">
        <w:trPr>
          <w:trHeight w:val="454"/>
          <w:jc w:val="center"/>
        </w:trPr>
        <w:tc>
          <w:tcPr>
            <w:tcW w:w="1376" w:type="dxa"/>
            <w:vMerge/>
            <w:tcBorders>
              <w:right w:val="single" w:sz="4" w:space="0" w:color="auto"/>
            </w:tcBorders>
            <w:vAlign w:val="center"/>
          </w:tcPr>
          <w:p w14:paraId="12195CD3" w14:textId="77777777" w:rsidR="00B73ED2" w:rsidRPr="008079E5" w:rsidRDefault="00B73ED2" w:rsidP="004B7F3A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AC70B" w14:textId="77777777" w:rsidR="00B73ED2" w:rsidRPr="008079E5" w:rsidRDefault="00B73ED2" w:rsidP="004B7F3A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619" w:type="dxa"/>
            <w:gridSpan w:val="2"/>
            <w:tcBorders>
              <w:left w:val="single" w:sz="4" w:space="0" w:color="auto"/>
            </w:tcBorders>
            <w:vAlign w:val="center"/>
          </w:tcPr>
          <w:p w14:paraId="2282DA46" w14:textId="77777777" w:rsidR="00B73ED2" w:rsidRPr="008079E5" w:rsidRDefault="00B73ED2" w:rsidP="004B7F3A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36" w:type="dxa"/>
            <w:gridSpan w:val="2"/>
            <w:tcBorders>
              <w:left w:val="single" w:sz="4" w:space="0" w:color="auto"/>
            </w:tcBorders>
            <w:vAlign w:val="center"/>
          </w:tcPr>
          <w:p w14:paraId="10FC6ADA" w14:textId="77777777" w:rsidR="00B73ED2" w:rsidRPr="008079E5" w:rsidRDefault="00B73ED2" w:rsidP="004B7F3A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087" w:type="dxa"/>
            <w:gridSpan w:val="2"/>
            <w:tcBorders>
              <w:left w:val="single" w:sz="4" w:space="0" w:color="auto"/>
            </w:tcBorders>
            <w:vAlign w:val="center"/>
          </w:tcPr>
          <w:p w14:paraId="3E9BE23F" w14:textId="77777777" w:rsidR="00B73ED2" w:rsidRPr="008079E5" w:rsidRDefault="00B73ED2" w:rsidP="004B7F3A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B73ED2" w:rsidRPr="008079E5" w14:paraId="2E998DA4" w14:textId="77777777" w:rsidTr="00203805">
        <w:trPr>
          <w:trHeight w:val="525"/>
          <w:jc w:val="center"/>
        </w:trPr>
        <w:tc>
          <w:tcPr>
            <w:tcW w:w="1376" w:type="dxa"/>
            <w:vMerge/>
            <w:tcBorders>
              <w:right w:val="single" w:sz="4" w:space="0" w:color="auto"/>
            </w:tcBorders>
            <w:vAlign w:val="center"/>
          </w:tcPr>
          <w:p w14:paraId="1B319FA1" w14:textId="77777777" w:rsidR="00B73ED2" w:rsidRPr="008079E5" w:rsidRDefault="00B73ED2" w:rsidP="004B7F3A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C5935E" w14:textId="77777777" w:rsidR="00B73ED2" w:rsidRPr="008079E5" w:rsidRDefault="00B73ED2" w:rsidP="004B7F3A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 w:rsidRPr="008079E5">
              <w:rPr>
                <w:rFonts w:ascii="仿宋_GB2312" w:eastAsia="仿宋_GB2312" w:hint="eastAsia"/>
                <w:sz w:val="24"/>
              </w:rPr>
              <w:t>合计</w:t>
            </w:r>
          </w:p>
        </w:tc>
        <w:tc>
          <w:tcPr>
            <w:tcW w:w="2619" w:type="dxa"/>
            <w:gridSpan w:val="2"/>
            <w:tcBorders>
              <w:left w:val="single" w:sz="4" w:space="0" w:color="auto"/>
            </w:tcBorders>
            <w:vAlign w:val="center"/>
          </w:tcPr>
          <w:p w14:paraId="0BB3599D" w14:textId="77777777" w:rsidR="00B73ED2" w:rsidRPr="008079E5" w:rsidRDefault="00B73ED2" w:rsidP="004B7F3A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36" w:type="dxa"/>
            <w:gridSpan w:val="2"/>
            <w:tcBorders>
              <w:left w:val="single" w:sz="4" w:space="0" w:color="auto"/>
            </w:tcBorders>
            <w:vAlign w:val="center"/>
          </w:tcPr>
          <w:p w14:paraId="7A81950D" w14:textId="77777777" w:rsidR="00B73ED2" w:rsidRPr="008079E5" w:rsidRDefault="00B73ED2" w:rsidP="004B7F3A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087" w:type="dxa"/>
            <w:gridSpan w:val="2"/>
            <w:tcBorders>
              <w:left w:val="single" w:sz="4" w:space="0" w:color="auto"/>
            </w:tcBorders>
            <w:vAlign w:val="center"/>
          </w:tcPr>
          <w:p w14:paraId="58401CB1" w14:textId="77777777" w:rsidR="00B73ED2" w:rsidRPr="008079E5" w:rsidRDefault="00B73ED2" w:rsidP="004B7F3A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B73ED2" w:rsidRPr="008079E5" w14:paraId="11D6AC52" w14:textId="77777777" w:rsidTr="00203805">
        <w:trPr>
          <w:trHeight w:val="4019"/>
          <w:jc w:val="center"/>
        </w:trPr>
        <w:tc>
          <w:tcPr>
            <w:tcW w:w="1376" w:type="dxa"/>
            <w:tcBorders>
              <w:right w:val="single" w:sz="4" w:space="0" w:color="auto"/>
            </w:tcBorders>
            <w:vAlign w:val="center"/>
          </w:tcPr>
          <w:p w14:paraId="002AF288" w14:textId="43F750FD" w:rsidR="00B0172B" w:rsidRPr="008079E5" w:rsidRDefault="00B73ED2" w:rsidP="00B0172B">
            <w:pPr>
              <w:spacing w:line="400" w:lineRule="exact"/>
              <w:jc w:val="center"/>
              <w:rPr>
                <w:rFonts w:ascii="黑体" w:eastAsia="黑体"/>
                <w:sz w:val="24"/>
              </w:rPr>
            </w:pPr>
            <w:r w:rsidRPr="008079E5">
              <w:rPr>
                <w:rFonts w:ascii="黑体" w:eastAsia="黑体" w:hint="eastAsia"/>
                <w:sz w:val="24"/>
              </w:rPr>
              <w:t>单位党组织</w:t>
            </w:r>
            <w:r w:rsidR="004853A1">
              <w:rPr>
                <w:rFonts w:ascii="黑体" w:eastAsia="黑体" w:hint="eastAsia"/>
                <w:sz w:val="24"/>
              </w:rPr>
              <w:t>意见</w:t>
            </w:r>
          </w:p>
          <w:p w14:paraId="29366EF4" w14:textId="77777777" w:rsidR="00B73ED2" w:rsidRPr="008079E5" w:rsidRDefault="004853A1" w:rsidP="004B7F3A">
            <w:pPr>
              <w:spacing w:line="400" w:lineRule="exact"/>
              <w:jc w:val="center"/>
              <w:rPr>
                <w:rFonts w:ascii="黑体" w:eastAsia="黑体"/>
                <w:b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社团意见</w:t>
            </w:r>
          </w:p>
        </w:tc>
        <w:tc>
          <w:tcPr>
            <w:tcW w:w="2479" w:type="dxa"/>
            <w:gridSpan w:val="2"/>
            <w:tcBorders>
              <w:right w:val="single" w:sz="4" w:space="0" w:color="auto"/>
            </w:tcBorders>
          </w:tcPr>
          <w:p w14:paraId="284B5C5C" w14:textId="77777777" w:rsidR="00B73ED2" w:rsidRPr="008079E5" w:rsidRDefault="00B73ED2" w:rsidP="004B7F3A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  <w:p w14:paraId="6E230777" w14:textId="77777777" w:rsidR="00B73ED2" w:rsidRDefault="00B73ED2" w:rsidP="004B7F3A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  <w:p w14:paraId="50E25C76" w14:textId="77777777" w:rsidR="00D63956" w:rsidRDefault="00D63956" w:rsidP="004B7F3A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  <w:p w14:paraId="1701FB01" w14:textId="77777777" w:rsidR="00D63956" w:rsidRPr="00D63956" w:rsidRDefault="00D63956" w:rsidP="004B7F3A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  <w:p w14:paraId="42070A90" w14:textId="77777777" w:rsidR="00B73ED2" w:rsidRPr="008079E5" w:rsidRDefault="00B73ED2" w:rsidP="004B7F3A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  <w:p w14:paraId="232D0ECE" w14:textId="77777777" w:rsidR="00B73ED2" w:rsidRPr="008079E5" w:rsidRDefault="00B73ED2" w:rsidP="004B7F3A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  <w:p w14:paraId="129DBC2C" w14:textId="77777777" w:rsidR="00B73ED2" w:rsidRPr="008079E5" w:rsidRDefault="00B73ED2" w:rsidP="002910C6">
            <w:pPr>
              <w:spacing w:line="400" w:lineRule="exact"/>
              <w:jc w:val="left"/>
              <w:rPr>
                <w:rFonts w:ascii="仿宋_GB2312" w:eastAsia="仿宋_GB2312"/>
                <w:sz w:val="24"/>
              </w:rPr>
            </w:pPr>
            <w:r w:rsidRPr="008079E5">
              <w:rPr>
                <w:rFonts w:ascii="仿宋_GB2312" w:eastAsia="仿宋_GB2312" w:hint="eastAsia"/>
                <w:sz w:val="24"/>
              </w:rPr>
              <w:t>签字</w:t>
            </w:r>
            <w:r w:rsidR="008C0145">
              <w:rPr>
                <w:rFonts w:ascii="仿宋_GB2312" w:eastAsia="仿宋_GB2312" w:hint="eastAsia"/>
                <w:sz w:val="24"/>
              </w:rPr>
              <w:t>（负责人）</w:t>
            </w:r>
            <w:r w:rsidRPr="008079E5">
              <w:rPr>
                <w:rFonts w:ascii="仿宋_GB2312" w:eastAsia="仿宋_GB2312" w:hint="eastAsia"/>
                <w:sz w:val="24"/>
              </w:rPr>
              <w:t>：</w:t>
            </w:r>
          </w:p>
          <w:p w14:paraId="48489476" w14:textId="77777777" w:rsidR="00B73ED2" w:rsidRPr="008079E5" w:rsidRDefault="00B73ED2" w:rsidP="002910C6">
            <w:pPr>
              <w:spacing w:line="400" w:lineRule="exact"/>
              <w:jc w:val="left"/>
              <w:rPr>
                <w:rFonts w:ascii="仿宋_GB2312" w:eastAsia="仿宋_GB2312"/>
                <w:sz w:val="24"/>
              </w:rPr>
            </w:pPr>
            <w:r w:rsidRPr="008079E5">
              <w:rPr>
                <w:rFonts w:ascii="仿宋_GB2312" w:eastAsia="仿宋_GB2312" w:hint="eastAsia"/>
                <w:sz w:val="24"/>
              </w:rPr>
              <w:t>盖章</w:t>
            </w:r>
          </w:p>
          <w:p w14:paraId="237460B7" w14:textId="6143C5E3" w:rsidR="00B73ED2" w:rsidRPr="008079E5" w:rsidRDefault="002910C6" w:rsidP="006E5E49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</w:t>
            </w:r>
            <w:r w:rsidR="00B73ED2" w:rsidRPr="008079E5">
              <w:rPr>
                <w:rFonts w:ascii="仿宋_GB2312" w:eastAsia="仿宋_GB2312" w:hint="eastAsia"/>
                <w:sz w:val="24"/>
              </w:rPr>
              <w:t>年</w:t>
            </w:r>
            <w:r w:rsidR="00B73ED2" w:rsidRPr="008079E5">
              <w:rPr>
                <w:rFonts w:ascii="仿宋_GB2312" w:eastAsia="仿宋_GB2312"/>
                <w:sz w:val="24"/>
              </w:rPr>
              <w:t xml:space="preserve">   </w:t>
            </w:r>
            <w:r w:rsidR="00B73ED2" w:rsidRPr="008079E5">
              <w:rPr>
                <w:rFonts w:ascii="仿宋_GB2312" w:eastAsia="仿宋_GB2312" w:hint="eastAsia"/>
                <w:sz w:val="24"/>
              </w:rPr>
              <w:t>月</w:t>
            </w:r>
            <w:r w:rsidR="00B73ED2" w:rsidRPr="008079E5">
              <w:rPr>
                <w:rFonts w:ascii="仿宋_GB2312" w:eastAsia="仿宋_GB2312"/>
                <w:sz w:val="24"/>
              </w:rPr>
              <w:t xml:space="preserve">   </w:t>
            </w:r>
            <w:r w:rsidR="00B73ED2" w:rsidRPr="008079E5">
              <w:rPr>
                <w:rFonts w:ascii="仿宋_GB2312" w:eastAsia="仿宋_GB2312" w:hint="eastAsia"/>
                <w:sz w:val="24"/>
              </w:rPr>
              <w:t>日</w:t>
            </w:r>
          </w:p>
        </w:tc>
        <w:tc>
          <w:tcPr>
            <w:tcW w:w="21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AF0AE5" w14:textId="77777777" w:rsidR="008C0145" w:rsidRDefault="00B73ED2" w:rsidP="004B7F3A">
            <w:pPr>
              <w:spacing w:line="400" w:lineRule="exact"/>
              <w:jc w:val="center"/>
              <w:rPr>
                <w:rFonts w:ascii="黑体" w:eastAsia="黑体"/>
                <w:sz w:val="24"/>
              </w:rPr>
            </w:pPr>
            <w:r w:rsidRPr="008079E5">
              <w:rPr>
                <w:rFonts w:ascii="黑体" w:eastAsia="黑体" w:hint="eastAsia"/>
                <w:sz w:val="24"/>
              </w:rPr>
              <w:t>校工会</w:t>
            </w:r>
          </w:p>
          <w:p w14:paraId="5041D8CB" w14:textId="77777777" w:rsidR="00B73ED2" w:rsidRDefault="00B73ED2" w:rsidP="004B7F3A">
            <w:pPr>
              <w:spacing w:line="400" w:lineRule="exact"/>
              <w:jc w:val="center"/>
              <w:rPr>
                <w:rFonts w:ascii="黑体" w:eastAsia="黑体"/>
                <w:sz w:val="24"/>
              </w:rPr>
            </w:pPr>
            <w:r w:rsidRPr="008079E5">
              <w:rPr>
                <w:rFonts w:ascii="黑体" w:eastAsia="黑体" w:hint="eastAsia"/>
                <w:sz w:val="24"/>
              </w:rPr>
              <w:t>意见</w:t>
            </w:r>
          </w:p>
          <w:p w14:paraId="0926C947" w14:textId="77777777" w:rsidR="004853A1" w:rsidRPr="008079E5" w:rsidRDefault="004853A1" w:rsidP="004B7F3A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380" w:type="dxa"/>
            <w:gridSpan w:val="3"/>
            <w:tcBorders>
              <w:left w:val="single" w:sz="4" w:space="0" w:color="auto"/>
            </w:tcBorders>
          </w:tcPr>
          <w:p w14:paraId="300460FE" w14:textId="77777777" w:rsidR="00B73ED2" w:rsidRPr="008079E5" w:rsidRDefault="00B73ED2" w:rsidP="004B7F3A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  <w:p w14:paraId="3309AC98" w14:textId="77777777" w:rsidR="00B73ED2" w:rsidRPr="008079E5" w:rsidRDefault="00B73ED2" w:rsidP="004B7F3A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  <w:p w14:paraId="152EFF2A" w14:textId="77777777" w:rsidR="00B73ED2" w:rsidRPr="008079E5" w:rsidRDefault="00B73ED2" w:rsidP="004B7F3A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  <w:p w14:paraId="46FFADB9" w14:textId="77777777" w:rsidR="00B73ED2" w:rsidRPr="008079E5" w:rsidRDefault="00B73ED2" w:rsidP="004B7F3A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  <w:p w14:paraId="59B86646" w14:textId="77777777" w:rsidR="00B73ED2" w:rsidRDefault="00B73ED2" w:rsidP="004B7F3A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  <w:p w14:paraId="123883FE" w14:textId="77777777" w:rsidR="00224CF2" w:rsidRDefault="00224CF2" w:rsidP="004B7F3A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  <w:p w14:paraId="1D2C64B8" w14:textId="77777777" w:rsidR="00224CF2" w:rsidRPr="008079E5" w:rsidRDefault="00224CF2" w:rsidP="004B7F3A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  <w:p w14:paraId="4B209839" w14:textId="77777777" w:rsidR="00B73ED2" w:rsidRPr="008079E5" w:rsidRDefault="00B73ED2" w:rsidP="002910C6">
            <w:pPr>
              <w:spacing w:line="400" w:lineRule="exact"/>
              <w:jc w:val="left"/>
              <w:rPr>
                <w:rFonts w:ascii="仿宋_GB2312" w:eastAsia="仿宋_GB2312"/>
                <w:sz w:val="24"/>
              </w:rPr>
            </w:pPr>
            <w:r w:rsidRPr="008079E5">
              <w:rPr>
                <w:rFonts w:ascii="仿宋_GB2312" w:eastAsia="仿宋_GB2312" w:hint="eastAsia"/>
                <w:sz w:val="24"/>
              </w:rPr>
              <w:t>盖章</w:t>
            </w:r>
          </w:p>
          <w:p w14:paraId="3C7C9115" w14:textId="000B875C" w:rsidR="00B73ED2" w:rsidRPr="008079E5" w:rsidRDefault="006E5E49" w:rsidP="004B7F3A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</w:t>
            </w:r>
            <w:r w:rsidR="00B73ED2" w:rsidRPr="008079E5">
              <w:rPr>
                <w:rFonts w:ascii="仿宋_GB2312" w:eastAsia="仿宋_GB2312" w:hint="eastAsia"/>
                <w:sz w:val="24"/>
              </w:rPr>
              <w:t>年</w:t>
            </w:r>
            <w:r w:rsidR="004853A1">
              <w:rPr>
                <w:rFonts w:ascii="仿宋_GB2312" w:eastAsia="仿宋_GB2312"/>
                <w:sz w:val="24"/>
              </w:rPr>
              <w:t xml:space="preserve">  </w:t>
            </w:r>
            <w:r w:rsidR="00B73ED2" w:rsidRPr="008079E5">
              <w:rPr>
                <w:rFonts w:ascii="仿宋_GB2312" w:eastAsia="仿宋_GB2312" w:hint="eastAsia"/>
                <w:sz w:val="24"/>
              </w:rPr>
              <w:t>月</w:t>
            </w:r>
            <w:r w:rsidR="004853A1">
              <w:rPr>
                <w:rFonts w:ascii="仿宋_GB2312" w:eastAsia="仿宋_GB2312"/>
                <w:sz w:val="24"/>
              </w:rPr>
              <w:t xml:space="preserve">  </w:t>
            </w:r>
            <w:r w:rsidR="00B73ED2" w:rsidRPr="008079E5">
              <w:rPr>
                <w:rFonts w:ascii="仿宋_GB2312" w:eastAsia="仿宋_GB2312" w:hint="eastAsia"/>
                <w:sz w:val="24"/>
              </w:rPr>
              <w:t>日</w:t>
            </w:r>
          </w:p>
        </w:tc>
      </w:tr>
    </w:tbl>
    <w:p w14:paraId="739D8985" w14:textId="042AF5DE" w:rsidR="00A17F80" w:rsidRDefault="00C04463" w:rsidP="004B7F3A">
      <w:pPr>
        <w:widowControl/>
        <w:spacing w:line="360" w:lineRule="atLeast"/>
        <w:jc w:val="left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备注</w:t>
      </w:r>
      <w:r w:rsidR="00B73ED2" w:rsidRPr="008079E5">
        <w:rPr>
          <w:rFonts w:ascii="仿宋_GB2312" w:eastAsia="仿宋_GB2312" w:hint="eastAsia"/>
          <w:sz w:val="24"/>
        </w:rPr>
        <w:t>：</w:t>
      </w:r>
      <w:r w:rsidR="00A17F80" w:rsidRPr="005B0044">
        <w:rPr>
          <w:rFonts w:ascii="Times New Roman" w:eastAsia="仿宋_GB2312" w:hAnsi="Times New Roman"/>
          <w:sz w:val="24"/>
        </w:rPr>
        <w:t>1</w:t>
      </w:r>
      <w:r w:rsidR="00A17F80" w:rsidRPr="005B0044">
        <w:rPr>
          <w:rFonts w:ascii="Times New Roman" w:eastAsia="仿宋_GB2312" w:hAnsi="Times New Roman"/>
          <w:sz w:val="24"/>
        </w:rPr>
        <w:t>、</w:t>
      </w:r>
      <w:r w:rsidR="00A17F80">
        <w:rPr>
          <w:rFonts w:ascii="Times New Roman" w:eastAsia="仿宋_GB2312" w:hAnsi="Times New Roman" w:hint="eastAsia"/>
          <w:sz w:val="24"/>
        </w:rPr>
        <w:t>项目预算尽量</w:t>
      </w:r>
      <w:r w:rsidR="003C5369">
        <w:rPr>
          <w:rFonts w:ascii="Times New Roman" w:eastAsia="仿宋_GB2312" w:hAnsi="Times New Roman" w:hint="eastAsia"/>
          <w:sz w:val="24"/>
        </w:rPr>
        <w:t>做</w:t>
      </w:r>
      <w:r w:rsidR="00A17F80">
        <w:rPr>
          <w:rFonts w:ascii="Times New Roman" w:eastAsia="仿宋_GB2312" w:hAnsi="Times New Roman" w:hint="eastAsia"/>
          <w:sz w:val="24"/>
        </w:rPr>
        <w:t>的精确细化；</w:t>
      </w:r>
    </w:p>
    <w:p w14:paraId="7DB1BB4F" w14:textId="5B16D9CB" w:rsidR="00B73ED2" w:rsidRPr="008079E5" w:rsidRDefault="00A17F80" w:rsidP="00551E9B">
      <w:pPr>
        <w:widowControl/>
        <w:spacing w:line="360" w:lineRule="atLeast"/>
        <w:ind w:firstLineChars="350" w:firstLine="735"/>
        <w:jc w:val="left"/>
        <w:rPr>
          <w:rFonts w:ascii="仿宋_GB2312" w:eastAsia="仿宋_GB2312"/>
          <w:sz w:val="24"/>
        </w:rPr>
      </w:pPr>
      <w:r>
        <w:rPr>
          <w:rFonts w:hint="eastAsia"/>
        </w:rPr>
        <w:t>2</w:t>
      </w:r>
      <w:r>
        <w:rPr>
          <w:rFonts w:hint="eastAsia"/>
        </w:rPr>
        <w:t>、</w:t>
      </w:r>
      <w:hyperlink r:id="rId8" w:history="1">
        <w:r w:rsidR="001368D5" w:rsidRPr="0086441B">
          <w:rPr>
            <w:rStyle w:val="a4"/>
            <w:rFonts w:ascii="Times New Roman" w:eastAsia="仿宋_GB2312" w:hAnsi="Times New Roman" w:hint="eastAsia"/>
            <w:sz w:val="24"/>
          </w:rPr>
          <w:t>电子文档请发送至</w:t>
        </w:r>
        <w:r w:rsidR="001368D5" w:rsidRPr="0086441B">
          <w:rPr>
            <w:rStyle w:val="a4"/>
            <w:rFonts w:ascii="Times New Roman" w:eastAsia="仿宋_GB2312" w:hAnsi="Times New Roman"/>
            <w:sz w:val="24"/>
          </w:rPr>
          <w:t>wangxh@sjtu.edu.cn</w:t>
        </w:r>
        <w:r w:rsidR="001368D5" w:rsidRPr="0086441B">
          <w:rPr>
            <w:rStyle w:val="a4"/>
            <w:rFonts w:ascii="Times New Roman" w:eastAsia="仿宋_GB2312" w:hAnsi="Times New Roman" w:hint="eastAsia"/>
            <w:sz w:val="24"/>
          </w:rPr>
          <w:t>；同时，纸质文</w:t>
        </w:r>
      </w:hyperlink>
      <w:r w:rsidR="00B73ED2" w:rsidRPr="005C3CDD">
        <w:rPr>
          <w:rFonts w:ascii="Times New Roman" w:eastAsia="仿宋_GB2312" w:hAnsi="Times New Roman" w:hint="eastAsia"/>
          <w:sz w:val="24"/>
        </w:rPr>
        <w:t>档（一式三份）由部</w:t>
      </w:r>
      <w:r w:rsidR="00B73ED2" w:rsidRPr="008079E5">
        <w:rPr>
          <w:rFonts w:ascii="仿宋_GB2312" w:eastAsia="仿宋_GB2312" w:hint="eastAsia"/>
          <w:sz w:val="24"/>
        </w:rPr>
        <w:t>门党组织盖章后交至</w:t>
      </w:r>
      <w:proofErr w:type="gramStart"/>
      <w:r w:rsidR="007D3DDD">
        <w:rPr>
          <w:rFonts w:ascii="仿宋_GB2312" w:eastAsia="仿宋_GB2312" w:hint="eastAsia"/>
          <w:sz w:val="24"/>
        </w:rPr>
        <w:t>老</w:t>
      </w:r>
      <w:r w:rsidR="005C3CDD">
        <w:rPr>
          <w:rFonts w:ascii="仿宋_GB2312" w:eastAsia="仿宋_GB2312" w:hint="eastAsia"/>
          <w:sz w:val="24"/>
        </w:rPr>
        <w:t>行政</w:t>
      </w:r>
      <w:proofErr w:type="gramEnd"/>
      <w:r w:rsidR="007D3DDD">
        <w:rPr>
          <w:rFonts w:ascii="仿宋_GB2312" w:eastAsia="仿宋_GB2312" w:hint="eastAsia"/>
          <w:sz w:val="24"/>
        </w:rPr>
        <w:t>楼</w:t>
      </w:r>
      <w:r w:rsidR="00333FA3">
        <w:rPr>
          <w:rFonts w:ascii="仿宋_GB2312" w:eastAsia="仿宋_GB2312" w:hint="eastAsia"/>
          <w:sz w:val="24"/>
        </w:rPr>
        <w:t>21</w:t>
      </w:r>
      <w:r w:rsidR="000E4DB5">
        <w:rPr>
          <w:rFonts w:ascii="仿宋_GB2312" w:eastAsia="仿宋_GB2312" w:hint="eastAsia"/>
          <w:sz w:val="24"/>
        </w:rPr>
        <w:t>4</w:t>
      </w:r>
      <w:r w:rsidR="00B73ED2" w:rsidRPr="008079E5">
        <w:rPr>
          <w:rFonts w:ascii="仿宋_GB2312" w:eastAsia="仿宋_GB2312" w:hint="eastAsia"/>
          <w:sz w:val="24"/>
        </w:rPr>
        <w:t>室。</w:t>
      </w:r>
    </w:p>
    <w:sectPr w:rsidR="00B73ED2" w:rsidRPr="008079E5" w:rsidSect="006E5E49">
      <w:pgSz w:w="11907" w:h="16839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A942EE" w14:textId="77777777" w:rsidR="008F67B0" w:rsidRDefault="008F67B0" w:rsidP="00BF2881">
      <w:r>
        <w:separator/>
      </w:r>
    </w:p>
  </w:endnote>
  <w:endnote w:type="continuationSeparator" w:id="0">
    <w:p w14:paraId="3D42D4EA" w14:textId="77777777" w:rsidR="008F67B0" w:rsidRDefault="008F67B0" w:rsidP="00BF2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4CA601" w14:textId="77777777" w:rsidR="008F67B0" w:rsidRDefault="008F67B0" w:rsidP="00BF2881">
      <w:r>
        <w:separator/>
      </w:r>
    </w:p>
  </w:footnote>
  <w:footnote w:type="continuationSeparator" w:id="0">
    <w:p w14:paraId="6F204563" w14:textId="77777777" w:rsidR="008F67B0" w:rsidRDefault="008F67B0" w:rsidP="00BF28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1E3607"/>
    <w:multiLevelType w:val="hybridMultilevel"/>
    <w:tmpl w:val="FB8CAE16"/>
    <w:lvl w:ilvl="0" w:tplc="8382A5EC">
      <w:start w:val="1"/>
      <w:numFmt w:val="decimal"/>
      <w:lvlText w:val="%1、"/>
      <w:lvlJc w:val="left"/>
      <w:pPr>
        <w:ind w:left="135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1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7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  <w:rPr>
        <w:rFonts w:cs="Times New Roman"/>
      </w:rPr>
    </w:lvl>
  </w:abstractNum>
  <w:abstractNum w:abstractNumId="1" w15:restartNumberingAfterBreak="0">
    <w:nsid w:val="37447130"/>
    <w:multiLevelType w:val="hybridMultilevel"/>
    <w:tmpl w:val="4210D364"/>
    <w:lvl w:ilvl="0" w:tplc="046602F8">
      <w:start w:val="1"/>
      <w:numFmt w:val="japaneseCounting"/>
      <w:lvlText w:val="%1、"/>
      <w:lvlJc w:val="left"/>
      <w:pPr>
        <w:ind w:left="13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58D"/>
    <w:rsid w:val="00002664"/>
    <w:rsid w:val="00011346"/>
    <w:rsid w:val="0002641E"/>
    <w:rsid w:val="00027171"/>
    <w:rsid w:val="0002752B"/>
    <w:rsid w:val="00033C33"/>
    <w:rsid w:val="000351F4"/>
    <w:rsid w:val="00042F99"/>
    <w:rsid w:val="000441E5"/>
    <w:rsid w:val="0004492E"/>
    <w:rsid w:val="00045F9F"/>
    <w:rsid w:val="00054261"/>
    <w:rsid w:val="00057262"/>
    <w:rsid w:val="000635E1"/>
    <w:rsid w:val="00067BF2"/>
    <w:rsid w:val="00067C41"/>
    <w:rsid w:val="00071651"/>
    <w:rsid w:val="000730D2"/>
    <w:rsid w:val="0007791B"/>
    <w:rsid w:val="000831C0"/>
    <w:rsid w:val="00084FC7"/>
    <w:rsid w:val="00094C55"/>
    <w:rsid w:val="00094E0D"/>
    <w:rsid w:val="0009515F"/>
    <w:rsid w:val="00096F60"/>
    <w:rsid w:val="000A0E7B"/>
    <w:rsid w:val="000A21BD"/>
    <w:rsid w:val="000A2E7D"/>
    <w:rsid w:val="000A78A7"/>
    <w:rsid w:val="000C1B15"/>
    <w:rsid w:val="000D0B7F"/>
    <w:rsid w:val="000E1D89"/>
    <w:rsid w:val="000E4DB5"/>
    <w:rsid w:val="000F4CB5"/>
    <w:rsid w:val="00103D24"/>
    <w:rsid w:val="00110B05"/>
    <w:rsid w:val="0013288D"/>
    <w:rsid w:val="001368D5"/>
    <w:rsid w:val="00136C96"/>
    <w:rsid w:val="001473CC"/>
    <w:rsid w:val="001506CE"/>
    <w:rsid w:val="00155458"/>
    <w:rsid w:val="001611FB"/>
    <w:rsid w:val="00166409"/>
    <w:rsid w:val="00167D5D"/>
    <w:rsid w:val="00183AE5"/>
    <w:rsid w:val="00184280"/>
    <w:rsid w:val="00190D8F"/>
    <w:rsid w:val="001B13F3"/>
    <w:rsid w:val="001B4B20"/>
    <w:rsid w:val="001C334A"/>
    <w:rsid w:val="001C5336"/>
    <w:rsid w:val="001C537D"/>
    <w:rsid w:val="001D6A88"/>
    <w:rsid w:val="001F346E"/>
    <w:rsid w:val="001F6361"/>
    <w:rsid w:val="001F686A"/>
    <w:rsid w:val="001F6D5A"/>
    <w:rsid w:val="00203805"/>
    <w:rsid w:val="00211A6F"/>
    <w:rsid w:val="00215E27"/>
    <w:rsid w:val="0022383E"/>
    <w:rsid w:val="00224CF2"/>
    <w:rsid w:val="00226BB3"/>
    <w:rsid w:val="00232910"/>
    <w:rsid w:val="00242AD1"/>
    <w:rsid w:val="00253CA7"/>
    <w:rsid w:val="00255421"/>
    <w:rsid w:val="002621A8"/>
    <w:rsid w:val="00263624"/>
    <w:rsid w:val="002655A5"/>
    <w:rsid w:val="00274119"/>
    <w:rsid w:val="00277FD6"/>
    <w:rsid w:val="00283975"/>
    <w:rsid w:val="0028433E"/>
    <w:rsid w:val="00287EC7"/>
    <w:rsid w:val="002910C6"/>
    <w:rsid w:val="002927AE"/>
    <w:rsid w:val="002A537A"/>
    <w:rsid w:val="002B46E5"/>
    <w:rsid w:val="002C0BA3"/>
    <w:rsid w:val="002E0256"/>
    <w:rsid w:val="002E1EDB"/>
    <w:rsid w:val="002E3606"/>
    <w:rsid w:val="002E3BAF"/>
    <w:rsid w:val="002F4875"/>
    <w:rsid w:val="00300844"/>
    <w:rsid w:val="0031231D"/>
    <w:rsid w:val="0031243F"/>
    <w:rsid w:val="00312CE4"/>
    <w:rsid w:val="00313BD3"/>
    <w:rsid w:val="00327409"/>
    <w:rsid w:val="00333FA3"/>
    <w:rsid w:val="00336668"/>
    <w:rsid w:val="00341391"/>
    <w:rsid w:val="00342A9F"/>
    <w:rsid w:val="00342D86"/>
    <w:rsid w:val="00356257"/>
    <w:rsid w:val="0036532A"/>
    <w:rsid w:val="003836A3"/>
    <w:rsid w:val="00390807"/>
    <w:rsid w:val="0039135A"/>
    <w:rsid w:val="00391A81"/>
    <w:rsid w:val="003927C7"/>
    <w:rsid w:val="00396612"/>
    <w:rsid w:val="0039720A"/>
    <w:rsid w:val="003B2884"/>
    <w:rsid w:val="003B6F11"/>
    <w:rsid w:val="003C19B8"/>
    <w:rsid w:val="003C1EB9"/>
    <w:rsid w:val="003C5369"/>
    <w:rsid w:val="003D1869"/>
    <w:rsid w:val="003D720C"/>
    <w:rsid w:val="003E0DE3"/>
    <w:rsid w:val="003E371B"/>
    <w:rsid w:val="003E6C6B"/>
    <w:rsid w:val="003F056B"/>
    <w:rsid w:val="003F551E"/>
    <w:rsid w:val="004038BC"/>
    <w:rsid w:val="0040466A"/>
    <w:rsid w:val="00405484"/>
    <w:rsid w:val="00405D05"/>
    <w:rsid w:val="00411697"/>
    <w:rsid w:val="00413B28"/>
    <w:rsid w:val="00423258"/>
    <w:rsid w:val="00425076"/>
    <w:rsid w:val="00433A88"/>
    <w:rsid w:val="004400D4"/>
    <w:rsid w:val="004407E4"/>
    <w:rsid w:val="00442309"/>
    <w:rsid w:val="00443CF5"/>
    <w:rsid w:val="004719E2"/>
    <w:rsid w:val="00471E0A"/>
    <w:rsid w:val="0047477F"/>
    <w:rsid w:val="004853A1"/>
    <w:rsid w:val="00486969"/>
    <w:rsid w:val="0048704E"/>
    <w:rsid w:val="0049641C"/>
    <w:rsid w:val="004A050E"/>
    <w:rsid w:val="004B75D4"/>
    <w:rsid w:val="004B7F3A"/>
    <w:rsid w:val="004C2ED5"/>
    <w:rsid w:val="004C3103"/>
    <w:rsid w:val="004C44B5"/>
    <w:rsid w:val="004C5699"/>
    <w:rsid w:val="004C699B"/>
    <w:rsid w:val="004D3DC4"/>
    <w:rsid w:val="004D66C3"/>
    <w:rsid w:val="004E010F"/>
    <w:rsid w:val="004E265D"/>
    <w:rsid w:val="004F02F4"/>
    <w:rsid w:val="004F0EBD"/>
    <w:rsid w:val="004F60A6"/>
    <w:rsid w:val="004F77FD"/>
    <w:rsid w:val="00500FA3"/>
    <w:rsid w:val="00503B55"/>
    <w:rsid w:val="005070B0"/>
    <w:rsid w:val="00524D82"/>
    <w:rsid w:val="00531D04"/>
    <w:rsid w:val="005328E0"/>
    <w:rsid w:val="00533B70"/>
    <w:rsid w:val="005373CB"/>
    <w:rsid w:val="0054023F"/>
    <w:rsid w:val="00551E9B"/>
    <w:rsid w:val="00553C82"/>
    <w:rsid w:val="00554909"/>
    <w:rsid w:val="0055758E"/>
    <w:rsid w:val="00571BA1"/>
    <w:rsid w:val="00576397"/>
    <w:rsid w:val="00576C22"/>
    <w:rsid w:val="0057751D"/>
    <w:rsid w:val="005833DC"/>
    <w:rsid w:val="005926C5"/>
    <w:rsid w:val="00595496"/>
    <w:rsid w:val="005A2F4C"/>
    <w:rsid w:val="005B2199"/>
    <w:rsid w:val="005B571A"/>
    <w:rsid w:val="005C3CDD"/>
    <w:rsid w:val="005D035F"/>
    <w:rsid w:val="005E2AEA"/>
    <w:rsid w:val="005E354D"/>
    <w:rsid w:val="005E7AF5"/>
    <w:rsid w:val="005F0150"/>
    <w:rsid w:val="005F3217"/>
    <w:rsid w:val="00601685"/>
    <w:rsid w:val="00604292"/>
    <w:rsid w:val="00604D73"/>
    <w:rsid w:val="006052B8"/>
    <w:rsid w:val="006147D4"/>
    <w:rsid w:val="0063291B"/>
    <w:rsid w:val="006366F1"/>
    <w:rsid w:val="00641C0B"/>
    <w:rsid w:val="00653263"/>
    <w:rsid w:val="006750D9"/>
    <w:rsid w:val="006770B4"/>
    <w:rsid w:val="006868E6"/>
    <w:rsid w:val="00697482"/>
    <w:rsid w:val="006975AD"/>
    <w:rsid w:val="006A12B6"/>
    <w:rsid w:val="006A1A9D"/>
    <w:rsid w:val="006A24D3"/>
    <w:rsid w:val="006A5B70"/>
    <w:rsid w:val="006A7D84"/>
    <w:rsid w:val="006C5A5B"/>
    <w:rsid w:val="006C6C43"/>
    <w:rsid w:val="006E2038"/>
    <w:rsid w:val="006E5E49"/>
    <w:rsid w:val="006F0439"/>
    <w:rsid w:val="006F79C7"/>
    <w:rsid w:val="007034DC"/>
    <w:rsid w:val="00713FCA"/>
    <w:rsid w:val="00720D18"/>
    <w:rsid w:val="00721BF9"/>
    <w:rsid w:val="0072640A"/>
    <w:rsid w:val="00750B81"/>
    <w:rsid w:val="0075384F"/>
    <w:rsid w:val="00755566"/>
    <w:rsid w:val="007627D9"/>
    <w:rsid w:val="00772C80"/>
    <w:rsid w:val="00773810"/>
    <w:rsid w:val="007826D9"/>
    <w:rsid w:val="007875B3"/>
    <w:rsid w:val="00790FF5"/>
    <w:rsid w:val="00794688"/>
    <w:rsid w:val="007B0404"/>
    <w:rsid w:val="007B286B"/>
    <w:rsid w:val="007B6F6F"/>
    <w:rsid w:val="007C2179"/>
    <w:rsid w:val="007C7194"/>
    <w:rsid w:val="007D1608"/>
    <w:rsid w:val="007D2775"/>
    <w:rsid w:val="007D3DDD"/>
    <w:rsid w:val="007E020E"/>
    <w:rsid w:val="007E414A"/>
    <w:rsid w:val="007E444D"/>
    <w:rsid w:val="007F67EE"/>
    <w:rsid w:val="007F6D70"/>
    <w:rsid w:val="008079E5"/>
    <w:rsid w:val="00815C18"/>
    <w:rsid w:val="00821C68"/>
    <w:rsid w:val="0082283C"/>
    <w:rsid w:val="00824BC1"/>
    <w:rsid w:val="00827048"/>
    <w:rsid w:val="008304C9"/>
    <w:rsid w:val="00831630"/>
    <w:rsid w:val="00845248"/>
    <w:rsid w:val="00850F65"/>
    <w:rsid w:val="00852FD1"/>
    <w:rsid w:val="00855185"/>
    <w:rsid w:val="00857163"/>
    <w:rsid w:val="00862545"/>
    <w:rsid w:val="008730FE"/>
    <w:rsid w:val="00876240"/>
    <w:rsid w:val="008A1B44"/>
    <w:rsid w:val="008A41B3"/>
    <w:rsid w:val="008C0145"/>
    <w:rsid w:val="008D0158"/>
    <w:rsid w:val="008D7F47"/>
    <w:rsid w:val="008E3557"/>
    <w:rsid w:val="008E38E7"/>
    <w:rsid w:val="008E3A2A"/>
    <w:rsid w:val="008E78BA"/>
    <w:rsid w:val="008E7A77"/>
    <w:rsid w:val="008F0840"/>
    <w:rsid w:val="008F4C0F"/>
    <w:rsid w:val="008F67B0"/>
    <w:rsid w:val="008F6AC3"/>
    <w:rsid w:val="00906118"/>
    <w:rsid w:val="0091358D"/>
    <w:rsid w:val="00915E23"/>
    <w:rsid w:val="00922567"/>
    <w:rsid w:val="0092573A"/>
    <w:rsid w:val="009375F1"/>
    <w:rsid w:val="00941044"/>
    <w:rsid w:val="0094260C"/>
    <w:rsid w:val="00943AD5"/>
    <w:rsid w:val="009578B3"/>
    <w:rsid w:val="00960180"/>
    <w:rsid w:val="0096075B"/>
    <w:rsid w:val="009640FD"/>
    <w:rsid w:val="0097059E"/>
    <w:rsid w:val="00971EF6"/>
    <w:rsid w:val="009778EC"/>
    <w:rsid w:val="00981DD9"/>
    <w:rsid w:val="00984B3D"/>
    <w:rsid w:val="00986408"/>
    <w:rsid w:val="00992744"/>
    <w:rsid w:val="0099580A"/>
    <w:rsid w:val="00997AA3"/>
    <w:rsid w:val="009B6AB0"/>
    <w:rsid w:val="009B7057"/>
    <w:rsid w:val="009C1F1F"/>
    <w:rsid w:val="009D27EA"/>
    <w:rsid w:val="009D2DAE"/>
    <w:rsid w:val="009D7E41"/>
    <w:rsid w:val="009E3433"/>
    <w:rsid w:val="009E55BF"/>
    <w:rsid w:val="009E7E35"/>
    <w:rsid w:val="009F2125"/>
    <w:rsid w:val="009F4127"/>
    <w:rsid w:val="00A038A3"/>
    <w:rsid w:val="00A113CB"/>
    <w:rsid w:val="00A13C85"/>
    <w:rsid w:val="00A146A4"/>
    <w:rsid w:val="00A17BD4"/>
    <w:rsid w:val="00A17F80"/>
    <w:rsid w:val="00A23611"/>
    <w:rsid w:val="00A27CBB"/>
    <w:rsid w:val="00A44EB0"/>
    <w:rsid w:val="00A45946"/>
    <w:rsid w:val="00A54647"/>
    <w:rsid w:val="00A54A55"/>
    <w:rsid w:val="00A64C6F"/>
    <w:rsid w:val="00A67887"/>
    <w:rsid w:val="00A7788A"/>
    <w:rsid w:val="00A815F1"/>
    <w:rsid w:val="00A866FD"/>
    <w:rsid w:val="00A86713"/>
    <w:rsid w:val="00A91BBB"/>
    <w:rsid w:val="00A9421A"/>
    <w:rsid w:val="00A972C3"/>
    <w:rsid w:val="00AA1216"/>
    <w:rsid w:val="00AA1450"/>
    <w:rsid w:val="00AA1462"/>
    <w:rsid w:val="00AA237D"/>
    <w:rsid w:val="00AA5E06"/>
    <w:rsid w:val="00AA7674"/>
    <w:rsid w:val="00AB0E00"/>
    <w:rsid w:val="00AB21A0"/>
    <w:rsid w:val="00AC1600"/>
    <w:rsid w:val="00AD418E"/>
    <w:rsid w:val="00AE3054"/>
    <w:rsid w:val="00AF2A82"/>
    <w:rsid w:val="00AF7498"/>
    <w:rsid w:val="00B0172B"/>
    <w:rsid w:val="00B02739"/>
    <w:rsid w:val="00B0322B"/>
    <w:rsid w:val="00B04A79"/>
    <w:rsid w:val="00B20DF1"/>
    <w:rsid w:val="00B24BEE"/>
    <w:rsid w:val="00B346F0"/>
    <w:rsid w:val="00B35EA5"/>
    <w:rsid w:val="00B363DC"/>
    <w:rsid w:val="00B43719"/>
    <w:rsid w:val="00B533D3"/>
    <w:rsid w:val="00B53536"/>
    <w:rsid w:val="00B55F0D"/>
    <w:rsid w:val="00B6372E"/>
    <w:rsid w:val="00B64E2A"/>
    <w:rsid w:val="00B73ED2"/>
    <w:rsid w:val="00B77BBB"/>
    <w:rsid w:val="00B814E0"/>
    <w:rsid w:val="00B84C2A"/>
    <w:rsid w:val="00B86F69"/>
    <w:rsid w:val="00BA05FC"/>
    <w:rsid w:val="00BA078C"/>
    <w:rsid w:val="00BC246C"/>
    <w:rsid w:val="00BC32D4"/>
    <w:rsid w:val="00BC67CA"/>
    <w:rsid w:val="00BD21AE"/>
    <w:rsid w:val="00BD23A1"/>
    <w:rsid w:val="00BE3C50"/>
    <w:rsid w:val="00BF052E"/>
    <w:rsid w:val="00BF2881"/>
    <w:rsid w:val="00BF5A68"/>
    <w:rsid w:val="00C00233"/>
    <w:rsid w:val="00C04463"/>
    <w:rsid w:val="00C14B1C"/>
    <w:rsid w:val="00C167D3"/>
    <w:rsid w:val="00C37577"/>
    <w:rsid w:val="00C70280"/>
    <w:rsid w:val="00C7123E"/>
    <w:rsid w:val="00C7641C"/>
    <w:rsid w:val="00C846A2"/>
    <w:rsid w:val="00C93F88"/>
    <w:rsid w:val="00C9508A"/>
    <w:rsid w:val="00C96D9A"/>
    <w:rsid w:val="00CB15D2"/>
    <w:rsid w:val="00CB42BC"/>
    <w:rsid w:val="00CC1083"/>
    <w:rsid w:val="00CC1CE8"/>
    <w:rsid w:val="00CC4FF5"/>
    <w:rsid w:val="00CE5E36"/>
    <w:rsid w:val="00CF358E"/>
    <w:rsid w:val="00CF63F3"/>
    <w:rsid w:val="00D02C2E"/>
    <w:rsid w:val="00D0358B"/>
    <w:rsid w:val="00D108C3"/>
    <w:rsid w:val="00D226C5"/>
    <w:rsid w:val="00D40050"/>
    <w:rsid w:val="00D40831"/>
    <w:rsid w:val="00D41DE4"/>
    <w:rsid w:val="00D421BB"/>
    <w:rsid w:val="00D509AE"/>
    <w:rsid w:val="00D50A69"/>
    <w:rsid w:val="00D51A73"/>
    <w:rsid w:val="00D52313"/>
    <w:rsid w:val="00D61A3B"/>
    <w:rsid w:val="00D6271A"/>
    <w:rsid w:val="00D63956"/>
    <w:rsid w:val="00D64960"/>
    <w:rsid w:val="00D70EE6"/>
    <w:rsid w:val="00D86384"/>
    <w:rsid w:val="00D872DF"/>
    <w:rsid w:val="00DA248C"/>
    <w:rsid w:val="00DA3621"/>
    <w:rsid w:val="00DB07B3"/>
    <w:rsid w:val="00DB665A"/>
    <w:rsid w:val="00DC61DE"/>
    <w:rsid w:val="00DF14AA"/>
    <w:rsid w:val="00DF3A63"/>
    <w:rsid w:val="00DF3C06"/>
    <w:rsid w:val="00DF6BDE"/>
    <w:rsid w:val="00DF7A02"/>
    <w:rsid w:val="00DF7EA1"/>
    <w:rsid w:val="00E010C7"/>
    <w:rsid w:val="00E03F54"/>
    <w:rsid w:val="00E04283"/>
    <w:rsid w:val="00E04D95"/>
    <w:rsid w:val="00E10192"/>
    <w:rsid w:val="00E12E16"/>
    <w:rsid w:val="00E20D5C"/>
    <w:rsid w:val="00E32278"/>
    <w:rsid w:val="00E40EA9"/>
    <w:rsid w:val="00E45C7F"/>
    <w:rsid w:val="00E5017F"/>
    <w:rsid w:val="00E51ABC"/>
    <w:rsid w:val="00E55F9A"/>
    <w:rsid w:val="00E56C12"/>
    <w:rsid w:val="00E60B5B"/>
    <w:rsid w:val="00E61124"/>
    <w:rsid w:val="00E64435"/>
    <w:rsid w:val="00E82622"/>
    <w:rsid w:val="00E826B8"/>
    <w:rsid w:val="00E843D6"/>
    <w:rsid w:val="00E90B4E"/>
    <w:rsid w:val="00E9278F"/>
    <w:rsid w:val="00EA4B23"/>
    <w:rsid w:val="00EA5A4B"/>
    <w:rsid w:val="00EC2B92"/>
    <w:rsid w:val="00EC547D"/>
    <w:rsid w:val="00ED6C39"/>
    <w:rsid w:val="00F006EF"/>
    <w:rsid w:val="00F02707"/>
    <w:rsid w:val="00F02E30"/>
    <w:rsid w:val="00F04632"/>
    <w:rsid w:val="00F0627A"/>
    <w:rsid w:val="00F1194D"/>
    <w:rsid w:val="00F1679C"/>
    <w:rsid w:val="00F16989"/>
    <w:rsid w:val="00F24F00"/>
    <w:rsid w:val="00F314D2"/>
    <w:rsid w:val="00F4232A"/>
    <w:rsid w:val="00F528C6"/>
    <w:rsid w:val="00F56D9F"/>
    <w:rsid w:val="00F6343B"/>
    <w:rsid w:val="00F66699"/>
    <w:rsid w:val="00F70402"/>
    <w:rsid w:val="00F70AFA"/>
    <w:rsid w:val="00F863F2"/>
    <w:rsid w:val="00F94260"/>
    <w:rsid w:val="00FA269F"/>
    <w:rsid w:val="00FA2819"/>
    <w:rsid w:val="00FA33F9"/>
    <w:rsid w:val="00FA4232"/>
    <w:rsid w:val="00FC0618"/>
    <w:rsid w:val="00FC0A62"/>
    <w:rsid w:val="00FC2CBE"/>
    <w:rsid w:val="00FC5768"/>
    <w:rsid w:val="00FD73FF"/>
    <w:rsid w:val="00FE0F52"/>
    <w:rsid w:val="00FE597A"/>
    <w:rsid w:val="00FF3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B715A6C"/>
  <w15:docId w15:val="{CE7E3FD8-5718-4E8C-BABA-0F39B2AE9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03F54"/>
    <w:pPr>
      <w:widowControl w:val="0"/>
      <w:jc w:val="both"/>
    </w:pPr>
  </w:style>
  <w:style w:type="paragraph" w:styleId="3">
    <w:name w:val="heading 3"/>
    <w:basedOn w:val="a"/>
    <w:link w:val="30"/>
    <w:uiPriority w:val="99"/>
    <w:qFormat/>
    <w:rsid w:val="006750D9"/>
    <w:pPr>
      <w:widowControl/>
      <w:jc w:val="left"/>
      <w:outlineLvl w:val="2"/>
    </w:pPr>
    <w:rPr>
      <w:rFonts w:ascii="宋体" w:hAnsi="宋体" w:cs="宋体"/>
      <w:b/>
      <w:bCs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标题 3 字符"/>
    <w:basedOn w:val="a0"/>
    <w:link w:val="3"/>
    <w:uiPriority w:val="99"/>
    <w:locked/>
    <w:rsid w:val="006750D9"/>
    <w:rPr>
      <w:rFonts w:ascii="宋体" w:eastAsia="宋体" w:hAnsi="宋体" w:cs="宋体"/>
      <w:b/>
      <w:bCs/>
      <w:kern w:val="0"/>
      <w:sz w:val="21"/>
      <w:szCs w:val="21"/>
    </w:rPr>
  </w:style>
  <w:style w:type="paragraph" w:styleId="a3">
    <w:name w:val="List Paragraph"/>
    <w:basedOn w:val="a"/>
    <w:uiPriority w:val="99"/>
    <w:qFormat/>
    <w:rsid w:val="00750B81"/>
    <w:pPr>
      <w:ind w:firstLineChars="200" w:firstLine="420"/>
    </w:pPr>
  </w:style>
  <w:style w:type="character" w:styleId="a4">
    <w:name w:val="Hyperlink"/>
    <w:basedOn w:val="a0"/>
    <w:uiPriority w:val="99"/>
    <w:rsid w:val="00F02707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rsid w:val="00BF28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locked/>
    <w:rsid w:val="00BF2881"/>
    <w:rPr>
      <w:rFonts w:cs="Times New Roman"/>
      <w:sz w:val="18"/>
      <w:szCs w:val="18"/>
    </w:rPr>
  </w:style>
  <w:style w:type="paragraph" w:styleId="a7">
    <w:name w:val="footer"/>
    <w:basedOn w:val="a"/>
    <w:link w:val="a8"/>
    <w:uiPriority w:val="99"/>
    <w:rsid w:val="00BF28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locked/>
    <w:rsid w:val="00BF2881"/>
    <w:rPr>
      <w:rFonts w:cs="Times New Roman"/>
      <w:sz w:val="18"/>
      <w:szCs w:val="18"/>
    </w:rPr>
  </w:style>
  <w:style w:type="paragraph" w:styleId="a9">
    <w:name w:val="Balloon Text"/>
    <w:basedOn w:val="a"/>
    <w:link w:val="aa"/>
    <w:uiPriority w:val="99"/>
    <w:semiHidden/>
    <w:rsid w:val="005328E0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locked/>
    <w:rsid w:val="005328E0"/>
    <w:rPr>
      <w:rFonts w:cs="Times New Roman"/>
      <w:sz w:val="18"/>
      <w:szCs w:val="18"/>
    </w:rPr>
  </w:style>
  <w:style w:type="character" w:styleId="ab">
    <w:name w:val="FollowedHyperlink"/>
    <w:basedOn w:val="a0"/>
    <w:uiPriority w:val="99"/>
    <w:semiHidden/>
    <w:rsid w:val="009E55BF"/>
    <w:rPr>
      <w:rFonts w:cs="Times New Roman"/>
      <w:color w:val="800080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5C3CDD"/>
    <w:rPr>
      <w:color w:val="605E5C"/>
      <w:shd w:val="clear" w:color="auto" w:fill="E1DFDD"/>
    </w:rPr>
  </w:style>
  <w:style w:type="character" w:styleId="ac">
    <w:name w:val="Unresolved Mention"/>
    <w:basedOn w:val="a0"/>
    <w:uiPriority w:val="99"/>
    <w:semiHidden/>
    <w:unhideWhenUsed/>
    <w:rsid w:val="001368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69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8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48505">
              <w:marLeft w:val="0"/>
              <w:marRight w:val="0"/>
              <w:marTop w:val="0"/>
              <w:marBottom w:val="330"/>
              <w:divBdr>
                <w:top w:val="single" w:sz="6" w:space="0" w:color="CACACA"/>
                <w:left w:val="single" w:sz="6" w:space="0" w:color="CACACA"/>
                <w:bottom w:val="single" w:sz="6" w:space="0" w:color="CACACA"/>
                <w:right w:val="single" w:sz="6" w:space="0" w:color="CACACA"/>
              </w:divBdr>
              <w:divsChild>
                <w:div w:id="170624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248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48499">
              <w:marLeft w:val="0"/>
              <w:marRight w:val="0"/>
              <w:marTop w:val="0"/>
              <w:marBottom w:val="330"/>
              <w:divBdr>
                <w:top w:val="single" w:sz="6" w:space="0" w:color="CACACA"/>
                <w:left w:val="single" w:sz="6" w:space="0" w:color="CACACA"/>
                <w:bottom w:val="single" w:sz="6" w:space="0" w:color="CACACA"/>
                <w:right w:val="single" w:sz="6" w:space="0" w:color="CACACA"/>
              </w:divBdr>
              <w:divsChild>
                <w:div w:id="170624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248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48496">
              <w:marLeft w:val="0"/>
              <w:marRight w:val="0"/>
              <w:marTop w:val="0"/>
              <w:marBottom w:val="330"/>
              <w:divBdr>
                <w:top w:val="single" w:sz="6" w:space="0" w:color="CACACA"/>
                <w:left w:val="single" w:sz="6" w:space="0" w:color="CACACA"/>
                <w:bottom w:val="single" w:sz="6" w:space="0" w:color="CACACA"/>
                <w:right w:val="single" w:sz="6" w:space="0" w:color="CACACA"/>
              </w:divBdr>
              <w:divsChild>
                <w:div w:id="170624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30005;&#23376;&#25991;&#26723;&#35831;&#21457;&#36865;&#33267;wangxh@sjtu.edu.cn&#65307;&#21516;&#26102;&#65292;&#32440;&#36136;&#25991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B4225-7CE5-45CC-8E7A-478867CEB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2</Words>
  <Characters>468</Characters>
  <Application>Microsoft Office Word</Application>
  <DocSecurity>0</DocSecurity>
  <Lines>3</Lines>
  <Paragraphs>1</Paragraphs>
  <ScaleCrop>false</ScaleCrop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交通大学工会关于开展“践行新思想•奋进新时代”</dc:title>
  <dc:creator>user</dc:creator>
  <cp:lastModifiedBy>xiaoxiao</cp:lastModifiedBy>
  <cp:revision>37</cp:revision>
  <cp:lastPrinted>2020-06-04T07:43:00Z</cp:lastPrinted>
  <dcterms:created xsi:type="dcterms:W3CDTF">2023-02-15T01:55:00Z</dcterms:created>
  <dcterms:modified xsi:type="dcterms:W3CDTF">2023-03-02T07:33:00Z</dcterms:modified>
</cp:coreProperties>
</file>